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FDB32" w14:textId="1F75C943" w:rsidR="00CA5BDF" w:rsidRPr="00765AA1" w:rsidRDefault="00567840" w:rsidP="00567840">
      <w:pPr>
        <w:jc w:val="center"/>
        <w:rPr>
          <w:color w:val="000000" w:themeColor="text1"/>
          <w:sz w:val="48"/>
          <w:szCs w:val="48"/>
        </w:rPr>
      </w:pPr>
      <w:proofErr w:type="spellStart"/>
      <w:r w:rsidRPr="00765AA1">
        <w:rPr>
          <w:color w:val="000000" w:themeColor="text1"/>
          <w:sz w:val="48"/>
          <w:szCs w:val="48"/>
        </w:rPr>
        <w:t>Carri</w:t>
      </w:r>
      <w:r w:rsidR="00147287" w:rsidRPr="00765AA1">
        <w:rPr>
          <w:color w:val="000000" w:themeColor="text1"/>
          <w:sz w:val="48"/>
          <w:szCs w:val="48"/>
        </w:rPr>
        <w:t>c</w:t>
      </w:r>
      <w:r w:rsidR="001F725B">
        <w:rPr>
          <w:color w:val="000000" w:themeColor="text1"/>
          <w:sz w:val="48"/>
          <w:szCs w:val="48"/>
        </w:rPr>
        <w:t>ulum</w:t>
      </w:r>
      <w:proofErr w:type="spellEnd"/>
      <w:r w:rsidR="001F725B">
        <w:rPr>
          <w:color w:val="000000" w:themeColor="text1"/>
          <w:sz w:val="48"/>
          <w:szCs w:val="48"/>
        </w:rPr>
        <w:t xml:space="preserve"> Vitae of</w:t>
      </w:r>
    </w:p>
    <w:p w14:paraId="26FE1929" w14:textId="49DC4037" w:rsidR="00147287" w:rsidRPr="00765AA1" w:rsidRDefault="00147287" w:rsidP="00567840">
      <w:pPr>
        <w:jc w:val="center"/>
        <w:rPr>
          <w:color w:val="000000" w:themeColor="text1"/>
          <w:sz w:val="48"/>
          <w:szCs w:val="48"/>
        </w:rPr>
      </w:pPr>
      <w:proofErr w:type="spellStart"/>
      <w:r w:rsidRPr="00765AA1">
        <w:rPr>
          <w:color w:val="000000" w:themeColor="text1"/>
          <w:sz w:val="48"/>
          <w:szCs w:val="48"/>
        </w:rPr>
        <w:t>H</w:t>
      </w:r>
      <w:r w:rsidR="00CF55B6" w:rsidRPr="00765AA1">
        <w:rPr>
          <w:color w:val="000000" w:themeColor="text1"/>
          <w:sz w:val="48"/>
          <w:szCs w:val="48"/>
        </w:rPr>
        <w:t>amunyel</w:t>
      </w:r>
      <w:proofErr w:type="spellEnd"/>
      <w:r w:rsidR="00CF55B6" w:rsidRPr="00765AA1">
        <w:rPr>
          <w:color w:val="000000" w:themeColor="text1"/>
          <w:sz w:val="48"/>
          <w:szCs w:val="48"/>
        </w:rPr>
        <w:t xml:space="preserve"> </w:t>
      </w:r>
      <w:proofErr w:type="spellStart"/>
      <w:r w:rsidR="00CF55B6" w:rsidRPr="00765AA1">
        <w:rPr>
          <w:color w:val="000000" w:themeColor="text1"/>
          <w:sz w:val="48"/>
          <w:szCs w:val="48"/>
        </w:rPr>
        <w:t>Ottlie</w:t>
      </w:r>
      <w:proofErr w:type="spellEnd"/>
      <w:r w:rsidR="00CF55B6" w:rsidRPr="00765AA1">
        <w:rPr>
          <w:color w:val="000000" w:themeColor="text1"/>
          <w:sz w:val="48"/>
          <w:szCs w:val="48"/>
        </w:rPr>
        <w:t xml:space="preserve"> </w:t>
      </w:r>
      <w:proofErr w:type="spellStart"/>
      <w:r w:rsidR="00CF55B6" w:rsidRPr="00765AA1">
        <w:rPr>
          <w:color w:val="000000" w:themeColor="text1"/>
          <w:sz w:val="48"/>
          <w:szCs w:val="48"/>
        </w:rPr>
        <w:t>Morga</w:t>
      </w:r>
      <w:proofErr w:type="spellEnd"/>
      <w:r w:rsidR="00CF55B6" w:rsidRPr="00765AA1">
        <w:rPr>
          <w:color w:val="000000" w:themeColor="text1"/>
          <w:sz w:val="48"/>
          <w:szCs w:val="48"/>
        </w:rPr>
        <w:t xml:space="preserve"> </w:t>
      </w:r>
      <w:proofErr w:type="spellStart"/>
      <w:r w:rsidR="00CF55B6" w:rsidRPr="00765AA1">
        <w:rPr>
          <w:color w:val="000000" w:themeColor="text1"/>
          <w:sz w:val="48"/>
          <w:szCs w:val="48"/>
        </w:rPr>
        <w:t>Iyaloo</w:t>
      </w:r>
      <w:proofErr w:type="spellEnd"/>
    </w:p>
    <w:p w14:paraId="10C2C94F" w14:textId="38CB5A1A" w:rsidR="008B5E7A" w:rsidRPr="005A7043" w:rsidRDefault="001D411A" w:rsidP="00567840">
      <w:pPr>
        <w:jc w:val="center"/>
        <w:rPr>
          <w:color w:val="000000" w:themeColor="text1"/>
        </w:rPr>
      </w:pPr>
      <w:proofErr w:type="spellStart"/>
      <w:r w:rsidRPr="005A7043">
        <w:rPr>
          <w:color w:val="000000" w:themeColor="text1"/>
        </w:rPr>
        <w:t>Pioneersprk</w:t>
      </w:r>
      <w:proofErr w:type="spellEnd"/>
      <w:r w:rsidRPr="005A7043">
        <w:rPr>
          <w:color w:val="000000" w:themeColor="text1"/>
        </w:rPr>
        <w:t>, Richter</w:t>
      </w:r>
      <w:r w:rsidR="00D1009F" w:rsidRPr="005A7043">
        <w:rPr>
          <w:color w:val="000000" w:themeColor="text1"/>
        </w:rPr>
        <w:t xml:space="preserve"> street</w:t>
      </w:r>
      <w:r w:rsidR="00754540" w:rsidRPr="005A7043">
        <w:rPr>
          <w:color w:val="000000" w:themeColor="text1"/>
        </w:rPr>
        <w:t>,</w:t>
      </w:r>
      <w:r w:rsidR="00D1009F" w:rsidRPr="005A7043">
        <w:rPr>
          <w:color w:val="000000" w:themeColor="text1"/>
        </w:rPr>
        <w:t xml:space="preserve"> </w:t>
      </w:r>
      <w:proofErr w:type="spellStart"/>
      <w:r w:rsidR="00D1009F" w:rsidRPr="005A7043">
        <w:rPr>
          <w:color w:val="000000" w:themeColor="text1"/>
        </w:rPr>
        <w:t>Erf</w:t>
      </w:r>
      <w:proofErr w:type="spellEnd"/>
      <w:r w:rsidR="00D1009F" w:rsidRPr="005A7043">
        <w:rPr>
          <w:color w:val="000000" w:themeColor="text1"/>
        </w:rPr>
        <w:t xml:space="preserve"> 71</w:t>
      </w:r>
      <w:r w:rsidR="00754540" w:rsidRPr="005A7043">
        <w:rPr>
          <w:color w:val="000000" w:themeColor="text1"/>
        </w:rPr>
        <w:t xml:space="preserve"> Win</w:t>
      </w:r>
      <w:r w:rsidR="00787889" w:rsidRPr="005A7043">
        <w:rPr>
          <w:color w:val="000000" w:themeColor="text1"/>
        </w:rPr>
        <w:t>d</w:t>
      </w:r>
      <w:r w:rsidR="00754540" w:rsidRPr="005A7043">
        <w:rPr>
          <w:color w:val="000000" w:themeColor="text1"/>
        </w:rPr>
        <w:t>hoek</w:t>
      </w:r>
    </w:p>
    <w:p w14:paraId="67AB4684" w14:textId="3A985443" w:rsidR="00D1009F" w:rsidRPr="005A7043" w:rsidRDefault="00754540" w:rsidP="00567840">
      <w:pPr>
        <w:jc w:val="center"/>
        <w:rPr>
          <w:i/>
          <w:color w:val="000000" w:themeColor="text1"/>
        </w:rPr>
      </w:pPr>
      <w:r w:rsidRPr="005A7043">
        <w:rPr>
          <w:color w:val="000000" w:themeColor="text1"/>
        </w:rPr>
        <w:t xml:space="preserve">P O box </w:t>
      </w:r>
      <w:r w:rsidR="002777D3" w:rsidRPr="005A7043">
        <w:rPr>
          <w:color w:val="000000" w:themeColor="text1"/>
        </w:rPr>
        <w:t xml:space="preserve">63090, </w:t>
      </w:r>
      <w:proofErr w:type="spellStart"/>
      <w:r w:rsidR="002777D3" w:rsidRPr="005A7043">
        <w:rPr>
          <w:color w:val="000000" w:themeColor="text1"/>
        </w:rPr>
        <w:t>Wanaheda</w:t>
      </w:r>
      <w:proofErr w:type="spellEnd"/>
      <w:r w:rsidR="002777D3" w:rsidRPr="005A7043">
        <w:rPr>
          <w:color w:val="000000" w:themeColor="text1"/>
        </w:rPr>
        <w:t xml:space="preserve">, </w:t>
      </w:r>
      <w:proofErr w:type="spellStart"/>
      <w:r w:rsidR="002777D3" w:rsidRPr="005A7043">
        <w:rPr>
          <w:color w:val="000000" w:themeColor="text1"/>
        </w:rPr>
        <w:t>Wndhoek</w:t>
      </w:r>
      <w:proofErr w:type="spellEnd"/>
    </w:p>
    <w:p w14:paraId="2BB8C5E3" w14:textId="2E6CFCEB" w:rsidR="00CA5BDF" w:rsidRPr="005A7043" w:rsidRDefault="00787889" w:rsidP="00030953">
      <w:pPr>
        <w:jc w:val="center"/>
        <w:rPr>
          <w:bCs/>
        </w:rPr>
      </w:pPr>
      <w:r w:rsidRPr="005A7043">
        <w:rPr>
          <w:bCs/>
        </w:rPr>
        <w:t xml:space="preserve">Mobile: </w:t>
      </w:r>
      <w:r w:rsidR="002636B0" w:rsidRPr="005A7043">
        <w:rPr>
          <w:bCs/>
        </w:rPr>
        <w:t>+264818978959</w:t>
      </w:r>
    </w:p>
    <w:p w14:paraId="6A8C5C32" w14:textId="0B8B2997" w:rsidR="009B62A7" w:rsidRPr="005A7043" w:rsidRDefault="00CA5BDF" w:rsidP="00030953">
      <w:pPr>
        <w:jc w:val="center"/>
      </w:pPr>
      <w:r w:rsidRPr="005A7043">
        <w:t xml:space="preserve">Email:  </w:t>
      </w:r>
      <w:r w:rsidR="002636B0" w:rsidRPr="005A7043">
        <w:t>hamunyelamorga</w:t>
      </w:r>
      <w:r w:rsidR="00303CE2" w:rsidRPr="005A7043">
        <w:t>@</w:t>
      </w:r>
      <w:r w:rsidR="007E1A2F" w:rsidRPr="005A7043">
        <w:t>gmail.com</w:t>
      </w:r>
    </w:p>
    <w:p w14:paraId="25B9D5FD" w14:textId="77777777" w:rsidR="007C052B" w:rsidRPr="002B4257" w:rsidRDefault="007C052B" w:rsidP="005E3FBC">
      <w:pPr>
        <w:rPr>
          <w:sz w:val="22"/>
          <w:szCs w:val="22"/>
        </w:rPr>
      </w:pPr>
    </w:p>
    <w:p w14:paraId="7A43A312" w14:textId="77777777" w:rsidR="007C052B" w:rsidRDefault="007C052B" w:rsidP="002B4257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14:paraId="0FD3DF7B" w14:textId="03308460" w:rsidR="002B4257" w:rsidRDefault="008205BE" w:rsidP="002B4257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110C6E05">
          <v:rect id="_x0000_i1025" style="width:6in;height:1pt" o:hralign="center" o:hrstd="t" o:hrnoshade="t" o:hr="t" fillcolor="#548dd4" stroked="f"/>
        </w:pict>
      </w:r>
    </w:p>
    <w:p w14:paraId="4E312190" w14:textId="77777777" w:rsidR="008F1867" w:rsidRPr="00FA6572" w:rsidRDefault="008F1867" w:rsidP="008F1867">
      <w:pPr>
        <w:autoSpaceDE w:val="0"/>
        <w:autoSpaceDN w:val="0"/>
        <w:adjustRightInd w:val="0"/>
        <w:spacing w:line="240" w:lineRule="atLeast"/>
        <w:jc w:val="both"/>
        <w:rPr>
          <w:b/>
          <w:color w:val="244061"/>
        </w:rPr>
      </w:pPr>
      <w:r w:rsidRPr="00FA6572">
        <w:rPr>
          <w:b/>
          <w:color w:val="244061"/>
        </w:rPr>
        <w:t>PERSONAL DETAILS:</w:t>
      </w:r>
    </w:p>
    <w:p w14:paraId="4DE16DC6" w14:textId="706364FC" w:rsidR="008F1867" w:rsidRPr="00FA6572" w:rsidRDefault="009101C8" w:rsidP="008F1867">
      <w:r w:rsidRPr="00FA6572">
        <w:t>ID</w:t>
      </w:r>
      <w:r w:rsidR="0095308D" w:rsidRPr="00FA6572">
        <w:t>:                                  97091500105</w:t>
      </w:r>
    </w:p>
    <w:p w14:paraId="5C3D2450" w14:textId="7362174B" w:rsidR="007C052B" w:rsidRPr="00FA6572" w:rsidRDefault="007E1A2F" w:rsidP="008F1867">
      <w:pPr>
        <w:rPr>
          <w:b/>
        </w:rPr>
      </w:pPr>
      <w:r w:rsidRPr="00FA6572">
        <w:t>Date of Birth:</w:t>
      </w:r>
      <w:r w:rsidRPr="00FA6572">
        <w:tab/>
      </w:r>
      <w:r w:rsidRPr="00FA6572">
        <w:tab/>
        <w:t xml:space="preserve">15 </w:t>
      </w:r>
      <w:proofErr w:type="spellStart"/>
      <w:r w:rsidRPr="00FA6572">
        <w:t>Septermb</w:t>
      </w:r>
      <w:r w:rsidR="00684703" w:rsidRPr="00FA6572">
        <w:t>er</w:t>
      </w:r>
      <w:proofErr w:type="spellEnd"/>
      <w:r w:rsidR="00684703" w:rsidRPr="00FA6572">
        <w:t xml:space="preserve"> 1997</w:t>
      </w:r>
    </w:p>
    <w:p w14:paraId="71A79793" w14:textId="45A578C7" w:rsidR="00710BD4" w:rsidRPr="00FA6572" w:rsidRDefault="00684703" w:rsidP="0095013E">
      <w:r w:rsidRPr="00FA6572">
        <w:t>Sex:</w:t>
      </w:r>
      <w:r w:rsidRPr="00FA6572">
        <w:tab/>
      </w:r>
      <w:r w:rsidRPr="00FA6572">
        <w:tab/>
      </w:r>
      <w:r w:rsidRPr="00FA6572">
        <w:tab/>
        <w:t>Female</w:t>
      </w:r>
    </w:p>
    <w:p w14:paraId="6FD6EC73" w14:textId="77777777" w:rsidR="007C052B" w:rsidRPr="00FA6572" w:rsidRDefault="007C052B" w:rsidP="007C052B">
      <w:pPr>
        <w:ind w:left="360" w:hanging="360"/>
        <w:rPr>
          <w:b/>
        </w:rPr>
      </w:pPr>
      <w:r w:rsidRPr="00FA6572">
        <w:t>Marital Status:</w:t>
      </w:r>
      <w:r w:rsidR="00D11454" w:rsidRPr="00FA6572">
        <w:tab/>
      </w:r>
      <w:r w:rsidRPr="00FA6572">
        <w:tab/>
        <w:t xml:space="preserve">Single </w:t>
      </w:r>
    </w:p>
    <w:p w14:paraId="2339F1D6" w14:textId="62E4D5CF" w:rsidR="007C052B" w:rsidRPr="00FA6572" w:rsidRDefault="007C052B" w:rsidP="007C052B">
      <w:pPr>
        <w:ind w:left="360" w:hanging="360"/>
      </w:pPr>
      <w:r w:rsidRPr="00FA6572">
        <w:t>Nationality:</w:t>
      </w:r>
      <w:r w:rsidRPr="00FA6572">
        <w:tab/>
      </w:r>
      <w:r w:rsidR="0095013E" w:rsidRPr="00FA6572">
        <w:tab/>
        <w:t>Namibian</w:t>
      </w:r>
    </w:p>
    <w:p w14:paraId="080C9432" w14:textId="2E8836C9" w:rsidR="00524300" w:rsidRPr="00FA6572" w:rsidRDefault="00524300" w:rsidP="007C052B">
      <w:pPr>
        <w:ind w:left="360" w:hanging="360"/>
        <w:rPr>
          <w:b/>
        </w:rPr>
      </w:pPr>
      <w:r w:rsidRPr="00FA6572">
        <w:t>Student Number</w:t>
      </w:r>
      <w:r w:rsidR="008E523F" w:rsidRPr="00FA6572">
        <w:t>:            216092701</w:t>
      </w:r>
    </w:p>
    <w:p w14:paraId="00FF748A" w14:textId="30A540DD" w:rsidR="007C052B" w:rsidRPr="00FA6572" w:rsidRDefault="00654959" w:rsidP="007C052B">
      <w:pPr>
        <w:ind w:left="360" w:hanging="360"/>
      </w:pPr>
      <w:r w:rsidRPr="00FA6572">
        <w:t>Health:</w:t>
      </w:r>
      <w:r w:rsidR="00850A9C" w:rsidRPr="00FA6572">
        <w:t xml:space="preserve"> </w:t>
      </w:r>
      <w:r w:rsidR="00C145C2" w:rsidRPr="00FA6572">
        <w:t xml:space="preserve">                           </w:t>
      </w:r>
      <w:r w:rsidR="00850A9C" w:rsidRPr="00FA6572">
        <w:t xml:space="preserve">Excellent </w:t>
      </w:r>
    </w:p>
    <w:p w14:paraId="104C5698" w14:textId="3AAA998E" w:rsidR="00A01419" w:rsidRPr="00FA6572" w:rsidRDefault="00C91D49" w:rsidP="007C052B">
      <w:pPr>
        <w:ind w:left="360" w:hanging="360"/>
      </w:pPr>
      <w:r w:rsidRPr="00FA65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BF457" wp14:editId="1A3A7A23">
                <wp:simplePos x="0" y="0"/>
                <wp:positionH relativeFrom="column">
                  <wp:posOffset>-62865</wp:posOffset>
                </wp:positionH>
                <wp:positionV relativeFrom="paragraph">
                  <wp:posOffset>113665</wp:posOffset>
                </wp:positionV>
                <wp:extent cx="5551805" cy="45085"/>
                <wp:effectExtent l="0" t="0" r="29845" b="311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1805" cy="4508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A84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-4.95pt;margin-top:8.95pt;width:437.1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" strokecolor="#5b9bd5 [3204]" strokeweight=".5pt">
                <v:stroke joinstyle="miter"/>
              </v:shape>
            </w:pict>
          </mc:Fallback>
        </mc:AlternateContent>
      </w:r>
    </w:p>
    <w:p w14:paraId="1D067036" w14:textId="6636BB84" w:rsidR="00CF221A" w:rsidRPr="00FA6572" w:rsidRDefault="00A01419" w:rsidP="007C052B">
      <w:pPr>
        <w:ind w:left="360" w:hanging="360"/>
        <w:rPr>
          <w:b/>
          <w:color w:val="44546A" w:themeColor="text2"/>
        </w:rPr>
      </w:pPr>
      <w:r w:rsidRPr="00FA6572">
        <w:rPr>
          <w:b/>
          <w:color w:val="44546A" w:themeColor="text2"/>
        </w:rPr>
        <w:t>LANGUAGE PROFICIENCY</w:t>
      </w:r>
    </w:p>
    <w:p w14:paraId="57054D36" w14:textId="77777777" w:rsidR="00CF221A" w:rsidRPr="00FA6572" w:rsidRDefault="00CF221A" w:rsidP="007C052B">
      <w:pPr>
        <w:ind w:left="360" w:hanging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  <w:gridCol w:w="2178"/>
        <w:gridCol w:w="2169"/>
        <w:gridCol w:w="1987"/>
      </w:tblGrid>
      <w:tr w:rsidR="00A64662" w:rsidRPr="00FA6572" w14:paraId="3EFEA0A7" w14:textId="14139115" w:rsidTr="00A64662">
        <w:tc>
          <w:tcPr>
            <w:tcW w:w="2296" w:type="dxa"/>
          </w:tcPr>
          <w:p w14:paraId="7D9E0DA9" w14:textId="62FD98ED" w:rsidR="00A64662" w:rsidRPr="00FA6572" w:rsidRDefault="00A64662" w:rsidP="007C052B">
            <w:pPr>
              <w:rPr>
                <w:b/>
              </w:rPr>
            </w:pPr>
            <w:r w:rsidRPr="00FA6572">
              <w:rPr>
                <w:b/>
              </w:rPr>
              <w:t>Language</w:t>
            </w:r>
          </w:p>
        </w:tc>
        <w:tc>
          <w:tcPr>
            <w:tcW w:w="2178" w:type="dxa"/>
          </w:tcPr>
          <w:p w14:paraId="337F07F4" w14:textId="25C40A1F" w:rsidR="00A64662" w:rsidRPr="00FA6572" w:rsidRDefault="00A64662" w:rsidP="007C052B">
            <w:r w:rsidRPr="00FA6572">
              <w:rPr>
                <w:b/>
              </w:rPr>
              <w:t>Speak</w:t>
            </w:r>
          </w:p>
        </w:tc>
        <w:tc>
          <w:tcPr>
            <w:tcW w:w="2169" w:type="dxa"/>
          </w:tcPr>
          <w:p w14:paraId="2B60E359" w14:textId="6D9B54A2" w:rsidR="00A64662" w:rsidRPr="00FA6572" w:rsidRDefault="00A64662" w:rsidP="007C052B">
            <w:r w:rsidRPr="00FA6572">
              <w:rPr>
                <w:b/>
              </w:rPr>
              <w:t>Write</w:t>
            </w:r>
          </w:p>
        </w:tc>
        <w:tc>
          <w:tcPr>
            <w:tcW w:w="1987" w:type="dxa"/>
          </w:tcPr>
          <w:p w14:paraId="4DB18534" w14:textId="34A36547" w:rsidR="00A64662" w:rsidRPr="00FA6572" w:rsidRDefault="003B0705" w:rsidP="007C052B">
            <w:pPr>
              <w:rPr>
                <w:b/>
              </w:rPr>
            </w:pPr>
            <w:r w:rsidRPr="00FA6572">
              <w:rPr>
                <w:b/>
              </w:rPr>
              <w:t>Read</w:t>
            </w:r>
          </w:p>
        </w:tc>
      </w:tr>
      <w:tr w:rsidR="00A64662" w:rsidRPr="00FA6572" w14:paraId="5E544C84" w14:textId="30172FB2" w:rsidTr="00A64662">
        <w:tc>
          <w:tcPr>
            <w:tcW w:w="2296" w:type="dxa"/>
          </w:tcPr>
          <w:p w14:paraId="4965FFE8" w14:textId="29B3FF7F" w:rsidR="00A64662" w:rsidRPr="00FA6572" w:rsidRDefault="003B0705" w:rsidP="007C052B">
            <w:r w:rsidRPr="00FA6572">
              <w:t>English</w:t>
            </w:r>
          </w:p>
        </w:tc>
        <w:tc>
          <w:tcPr>
            <w:tcW w:w="2178" w:type="dxa"/>
          </w:tcPr>
          <w:p w14:paraId="69174DEE" w14:textId="2A685DD1" w:rsidR="00A64662" w:rsidRPr="00FA6572" w:rsidRDefault="00313D61" w:rsidP="007C052B">
            <w:r w:rsidRPr="00FA6572">
              <w:t>Good</w:t>
            </w:r>
          </w:p>
        </w:tc>
        <w:tc>
          <w:tcPr>
            <w:tcW w:w="2169" w:type="dxa"/>
          </w:tcPr>
          <w:p w14:paraId="3E159DD2" w14:textId="23035912" w:rsidR="00A64662" w:rsidRPr="00FA6572" w:rsidRDefault="006B2058" w:rsidP="007C052B">
            <w:r w:rsidRPr="00FA6572">
              <w:t>Good</w:t>
            </w:r>
          </w:p>
        </w:tc>
        <w:tc>
          <w:tcPr>
            <w:tcW w:w="1987" w:type="dxa"/>
          </w:tcPr>
          <w:p w14:paraId="048D8F51" w14:textId="422CE5DB" w:rsidR="00A64662" w:rsidRPr="00FA6572" w:rsidRDefault="006B2058" w:rsidP="007C052B">
            <w:r w:rsidRPr="00FA6572">
              <w:t>Good</w:t>
            </w:r>
          </w:p>
        </w:tc>
      </w:tr>
      <w:tr w:rsidR="00A64662" w:rsidRPr="00FA6572" w14:paraId="13F8EEB0" w14:textId="5DA6678B" w:rsidTr="00A64662">
        <w:tc>
          <w:tcPr>
            <w:tcW w:w="2296" w:type="dxa"/>
          </w:tcPr>
          <w:p w14:paraId="63084BE0" w14:textId="17616A22" w:rsidR="00A64662" w:rsidRPr="00FA6572" w:rsidRDefault="003B0705" w:rsidP="007C052B">
            <w:proofErr w:type="spellStart"/>
            <w:r w:rsidRPr="00FA6572">
              <w:t>Osh</w:t>
            </w:r>
            <w:r w:rsidR="004C724E" w:rsidRPr="00FA6572">
              <w:t>i</w:t>
            </w:r>
            <w:r w:rsidRPr="00FA6572">
              <w:t>wa</w:t>
            </w:r>
            <w:r w:rsidR="002F0A09" w:rsidRPr="00FA6572">
              <w:t>mbo</w:t>
            </w:r>
            <w:proofErr w:type="spellEnd"/>
          </w:p>
        </w:tc>
        <w:tc>
          <w:tcPr>
            <w:tcW w:w="2178" w:type="dxa"/>
          </w:tcPr>
          <w:p w14:paraId="5053CE1B" w14:textId="5DF43A56" w:rsidR="00A64662" w:rsidRPr="00FA6572" w:rsidRDefault="006B2058" w:rsidP="007C052B">
            <w:r w:rsidRPr="00FA6572">
              <w:t>Good</w:t>
            </w:r>
          </w:p>
        </w:tc>
        <w:tc>
          <w:tcPr>
            <w:tcW w:w="2169" w:type="dxa"/>
          </w:tcPr>
          <w:p w14:paraId="3A16B3B5" w14:textId="682B221B" w:rsidR="00A64662" w:rsidRPr="00FA6572" w:rsidRDefault="006B2058" w:rsidP="007C052B">
            <w:r w:rsidRPr="00FA6572">
              <w:t>Good</w:t>
            </w:r>
          </w:p>
        </w:tc>
        <w:tc>
          <w:tcPr>
            <w:tcW w:w="1987" w:type="dxa"/>
          </w:tcPr>
          <w:p w14:paraId="53DF1DD4" w14:textId="182D20DB" w:rsidR="00A64662" w:rsidRPr="00FA6572" w:rsidRDefault="006B2058" w:rsidP="007C052B">
            <w:r w:rsidRPr="00FA6572">
              <w:t>Good</w:t>
            </w:r>
          </w:p>
        </w:tc>
      </w:tr>
    </w:tbl>
    <w:p w14:paraId="43BBE8F5" w14:textId="77777777" w:rsidR="007A26A8" w:rsidRPr="00FA6572" w:rsidRDefault="007A26A8" w:rsidP="007C052B">
      <w:pPr>
        <w:ind w:left="360" w:hanging="360"/>
      </w:pPr>
    </w:p>
    <w:p w14:paraId="632684C8" w14:textId="77777777" w:rsidR="007C052B" w:rsidRDefault="007C052B" w:rsidP="007C052B">
      <w:pPr>
        <w:ind w:left="360" w:hanging="360"/>
        <w:rPr>
          <w:rFonts w:ascii="Verdana" w:hAnsi="Verdana"/>
          <w:b/>
          <w:sz w:val="20"/>
          <w:szCs w:val="20"/>
        </w:rPr>
      </w:pPr>
    </w:p>
    <w:p w14:paraId="57C0E4C4" w14:textId="534B3AA3" w:rsidR="009B62A7" w:rsidRPr="002B4257" w:rsidRDefault="008205BE" w:rsidP="009B62A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 w14:anchorId="24E579C7">
          <v:rect id="_x0000_i1026" style="width:6in;height:1pt" o:hralign="center" o:hrstd="t" o:hrnoshade="t" o:hr="t" fillcolor="#548dd4" stroked="f"/>
        </w:pict>
      </w:r>
    </w:p>
    <w:p w14:paraId="3113648C" w14:textId="5CF0DA4D" w:rsidR="0041604C" w:rsidRPr="00AC5A90" w:rsidRDefault="00B608B9" w:rsidP="007C052B">
      <w:pPr>
        <w:autoSpaceDE w:val="0"/>
        <w:autoSpaceDN w:val="0"/>
        <w:adjustRightInd w:val="0"/>
        <w:spacing w:line="240" w:lineRule="atLeast"/>
        <w:ind w:left="2160" w:hanging="2160"/>
        <w:jc w:val="both"/>
        <w:rPr>
          <w:b/>
          <w:color w:val="1F497D"/>
        </w:rPr>
      </w:pPr>
      <w:r w:rsidRPr="00AC5A90">
        <w:rPr>
          <w:b/>
          <w:color w:val="1F497D"/>
        </w:rPr>
        <w:t>TERTIARY</w:t>
      </w:r>
      <w:r w:rsidR="00C85F2C" w:rsidRPr="00AC5A90">
        <w:rPr>
          <w:b/>
          <w:color w:val="1F497D"/>
        </w:rPr>
        <w:t>:</w:t>
      </w:r>
    </w:p>
    <w:p w14:paraId="1E151F07" w14:textId="17121A6F" w:rsidR="002B4257" w:rsidRPr="00AC5A90" w:rsidRDefault="00B608B9" w:rsidP="00901BB0">
      <w:pPr>
        <w:autoSpaceDE w:val="0"/>
        <w:autoSpaceDN w:val="0"/>
        <w:adjustRightInd w:val="0"/>
        <w:spacing w:line="240" w:lineRule="atLeast"/>
        <w:ind w:left="2160" w:hanging="2160"/>
        <w:jc w:val="both"/>
        <w:rPr>
          <w:color w:val="000000" w:themeColor="text1"/>
        </w:rPr>
      </w:pPr>
      <w:r w:rsidRPr="00AC5A90">
        <w:rPr>
          <w:b/>
          <w:color w:val="1F497D"/>
        </w:rPr>
        <w:t>EDUCATION</w:t>
      </w:r>
      <w:r w:rsidR="007C052B" w:rsidRPr="00AC5A90">
        <w:rPr>
          <w:b/>
          <w:color w:val="1F497D"/>
        </w:rPr>
        <w:tab/>
      </w:r>
      <w:proofErr w:type="spellStart"/>
      <w:r w:rsidR="00AD72E5" w:rsidRPr="00AC5A90">
        <w:rPr>
          <w:rFonts w:eastAsia="Calibri"/>
          <w:b/>
          <w:bCs/>
          <w:color w:val="404040"/>
        </w:rPr>
        <w:t>Honours</w:t>
      </w:r>
      <w:proofErr w:type="spellEnd"/>
      <w:r w:rsidR="00AD72E5" w:rsidRPr="00AC5A90">
        <w:rPr>
          <w:rFonts w:eastAsia="Calibri"/>
          <w:b/>
          <w:bCs/>
          <w:color w:val="404040"/>
        </w:rPr>
        <w:t xml:space="preserve"> Degree in Applied Biology </w:t>
      </w:r>
      <w:r w:rsidR="00AD72E5" w:rsidRPr="00AC5A90">
        <w:rPr>
          <w:rFonts w:eastAsia="Calibri"/>
          <w:b/>
          <w:color w:val="404040"/>
        </w:rPr>
        <w:t>20</w:t>
      </w:r>
      <w:r w:rsidR="00D87638" w:rsidRPr="00AC5A90">
        <w:rPr>
          <w:rFonts w:eastAsia="Calibri"/>
          <w:b/>
          <w:color w:val="404040"/>
        </w:rPr>
        <w:t>1</w:t>
      </w:r>
      <w:r w:rsidR="00474CF5" w:rsidRPr="00AC5A90">
        <w:rPr>
          <w:rFonts w:eastAsia="Calibri"/>
          <w:b/>
          <w:color w:val="404040"/>
        </w:rPr>
        <w:t>9</w:t>
      </w:r>
      <w:r w:rsidR="00F70571" w:rsidRPr="00AC5A90">
        <w:rPr>
          <w:rFonts w:eastAsia="Calibri"/>
          <w:b/>
          <w:color w:val="404040"/>
        </w:rPr>
        <w:t>-</w:t>
      </w:r>
      <w:r w:rsidR="00474CF5" w:rsidRPr="00AC5A90">
        <w:rPr>
          <w:rFonts w:eastAsia="Calibri"/>
          <w:b/>
          <w:color w:val="404040"/>
        </w:rPr>
        <w:t>20</w:t>
      </w:r>
      <w:r w:rsidR="00373191" w:rsidRPr="00AC5A90">
        <w:rPr>
          <w:rFonts w:eastAsia="Calibri"/>
          <w:b/>
          <w:color w:val="404040"/>
        </w:rPr>
        <w:t>20</w:t>
      </w:r>
    </w:p>
    <w:p w14:paraId="53352F45" w14:textId="17DF2544" w:rsidR="002B4257" w:rsidRPr="00AC5A90" w:rsidRDefault="00F70571" w:rsidP="00F70571">
      <w:pPr>
        <w:pStyle w:val="ListParagraph"/>
        <w:tabs>
          <w:tab w:val="left" w:pos="1620"/>
        </w:tabs>
        <w:ind w:left="0"/>
        <w:rPr>
          <w:rFonts w:ascii="Times New Roman" w:hAnsi="Times New Roman"/>
          <w:sz w:val="24"/>
          <w:szCs w:val="24"/>
        </w:rPr>
      </w:pPr>
      <w:r w:rsidRPr="00AC5A90">
        <w:rPr>
          <w:rFonts w:ascii="Times New Roman" w:hAnsi="Times New Roman"/>
          <w:sz w:val="24"/>
          <w:szCs w:val="24"/>
        </w:rPr>
        <w:tab/>
      </w:r>
      <w:r w:rsidRPr="00AC5A90">
        <w:rPr>
          <w:rFonts w:ascii="Times New Roman" w:hAnsi="Times New Roman"/>
          <w:sz w:val="24"/>
          <w:szCs w:val="24"/>
        </w:rPr>
        <w:tab/>
      </w:r>
      <w:r w:rsidR="00316932" w:rsidRPr="00AC5A90">
        <w:rPr>
          <w:rFonts w:ascii="Times New Roman" w:hAnsi="Times New Roman"/>
          <w:sz w:val="24"/>
          <w:szCs w:val="24"/>
        </w:rPr>
        <w:t>Namibia University of Science and Technology</w:t>
      </w:r>
    </w:p>
    <w:p w14:paraId="0F6B9FC7" w14:textId="77777777" w:rsidR="00A67407" w:rsidRDefault="00901BB0" w:rsidP="0002401A">
      <w:pPr>
        <w:rPr>
          <w:b/>
        </w:rPr>
      </w:pPr>
      <w:r w:rsidRPr="00AC5A90">
        <w:t xml:space="preserve">                                    </w:t>
      </w:r>
      <w:r w:rsidR="003031E9" w:rsidRPr="00A67407">
        <w:rPr>
          <w:b/>
        </w:rPr>
        <w:t>Bachelor</w:t>
      </w:r>
      <w:r w:rsidR="0008556D" w:rsidRPr="00A67407">
        <w:rPr>
          <w:b/>
        </w:rPr>
        <w:t xml:space="preserve"> </w:t>
      </w:r>
      <w:r w:rsidR="003031E9" w:rsidRPr="00A67407">
        <w:rPr>
          <w:b/>
        </w:rPr>
        <w:t xml:space="preserve">of Science degree (Biology </w:t>
      </w:r>
      <w:proofErr w:type="spellStart"/>
      <w:r w:rsidR="003031E9" w:rsidRPr="00A67407">
        <w:rPr>
          <w:b/>
        </w:rPr>
        <w:t>Major&amp;Physics</w:t>
      </w:r>
      <w:proofErr w:type="spellEnd"/>
      <w:r w:rsidR="00A67407">
        <w:rPr>
          <w:b/>
        </w:rPr>
        <w:t xml:space="preserve">      </w:t>
      </w:r>
    </w:p>
    <w:p w14:paraId="0F8BD178" w14:textId="730DD26B" w:rsidR="003031E9" w:rsidRPr="00A67407" w:rsidRDefault="00A67407" w:rsidP="0002401A">
      <w:pPr>
        <w:rPr>
          <w:b/>
        </w:rPr>
      </w:pPr>
      <w:r>
        <w:rPr>
          <w:b/>
        </w:rPr>
        <w:t xml:space="preserve">                                    </w:t>
      </w:r>
      <w:r w:rsidR="003031E9" w:rsidRPr="00A67407">
        <w:rPr>
          <w:b/>
        </w:rPr>
        <w:t>Minor)</w:t>
      </w:r>
      <w:r w:rsidR="00E568C1">
        <w:rPr>
          <w:b/>
        </w:rPr>
        <w:t xml:space="preserve"> </w:t>
      </w:r>
      <w:r w:rsidR="003031E9" w:rsidRPr="00A67407">
        <w:rPr>
          <w:b/>
        </w:rPr>
        <w:t>2016-201</w:t>
      </w:r>
      <w:r w:rsidR="004F423E" w:rsidRPr="00A67407">
        <w:rPr>
          <w:b/>
        </w:rPr>
        <w:t>8</w:t>
      </w:r>
    </w:p>
    <w:p w14:paraId="01EFB2B4" w14:textId="1DA57388" w:rsidR="003031E9" w:rsidRPr="00AC5A90" w:rsidRDefault="003031E9" w:rsidP="006F7742">
      <w:pPr>
        <w:autoSpaceDE w:val="0"/>
        <w:autoSpaceDN w:val="0"/>
        <w:adjustRightInd w:val="0"/>
        <w:spacing w:line="240" w:lineRule="atLeast"/>
        <w:ind w:left="2160" w:hanging="2160"/>
        <w:jc w:val="both"/>
        <w:rPr>
          <w:color w:val="000000" w:themeColor="text1"/>
        </w:rPr>
      </w:pPr>
      <w:r w:rsidRPr="00AC5A90">
        <w:rPr>
          <w:b/>
          <w:color w:val="000000" w:themeColor="text1"/>
        </w:rPr>
        <w:t xml:space="preserve">                                    </w:t>
      </w:r>
      <w:r w:rsidRPr="00AC5A90">
        <w:rPr>
          <w:color w:val="000000" w:themeColor="text1"/>
        </w:rPr>
        <w:t>Namibia University of Science and Technology</w:t>
      </w:r>
    </w:p>
    <w:p w14:paraId="547F8E34" w14:textId="7AD110FF" w:rsidR="00901BB0" w:rsidRPr="00AC5A90" w:rsidRDefault="00901BB0" w:rsidP="00F70571">
      <w:pPr>
        <w:pStyle w:val="ListParagraph"/>
        <w:tabs>
          <w:tab w:val="left" w:pos="1620"/>
        </w:tabs>
        <w:ind w:left="0"/>
        <w:rPr>
          <w:rFonts w:ascii="Times New Roman" w:hAnsi="Times New Roman"/>
          <w:sz w:val="24"/>
          <w:szCs w:val="24"/>
        </w:rPr>
      </w:pPr>
    </w:p>
    <w:p w14:paraId="3A63457B" w14:textId="50BCB579" w:rsidR="002B4257" w:rsidRPr="00AC5A90" w:rsidRDefault="002B4257" w:rsidP="002B4257">
      <w:pPr>
        <w:tabs>
          <w:tab w:val="num" w:pos="720"/>
          <w:tab w:val="left" w:pos="2127"/>
        </w:tabs>
        <w:rPr>
          <w:b/>
        </w:rPr>
      </w:pPr>
      <w:r w:rsidRPr="00AC5A90">
        <w:rPr>
          <w:b/>
          <w:color w:val="1F497D"/>
        </w:rPr>
        <w:t>SECONDARY:</w:t>
      </w:r>
      <w:r w:rsidRPr="00AC5A90">
        <w:rPr>
          <w:b/>
        </w:rPr>
        <w:tab/>
      </w:r>
      <w:r w:rsidR="00743B44" w:rsidRPr="00AC5A90">
        <w:t xml:space="preserve">Gabriel </w:t>
      </w:r>
      <w:proofErr w:type="spellStart"/>
      <w:r w:rsidR="00743B44" w:rsidRPr="00AC5A90">
        <w:t>Taapopi</w:t>
      </w:r>
      <w:proofErr w:type="spellEnd"/>
      <w:r w:rsidR="00743B44" w:rsidRPr="00AC5A90">
        <w:t xml:space="preserve"> </w:t>
      </w:r>
      <w:r w:rsidR="0037220A" w:rsidRPr="00AC5A90">
        <w:t xml:space="preserve">Senior </w:t>
      </w:r>
      <w:r w:rsidR="003F0870" w:rsidRPr="00AC5A90">
        <w:t xml:space="preserve">Secondary </w:t>
      </w:r>
      <w:r w:rsidR="0037220A" w:rsidRPr="00AC5A90">
        <w:rPr>
          <w:b/>
        </w:rPr>
        <w:t>2014</w:t>
      </w:r>
      <w:r w:rsidR="006006FD" w:rsidRPr="00AC5A90">
        <w:rPr>
          <w:b/>
        </w:rPr>
        <w:t>-201</w:t>
      </w:r>
      <w:r w:rsidR="00714240" w:rsidRPr="00AC5A90">
        <w:rPr>
          <w:b/>
        </w:rPr>
        <w:t>5</w:t>
      </w:r>
    </w:p>
    <w:p w14:paraId="0D6D4A3E" w14:textId="77777777" w:rsidR="002B4257" w:rsidRPr="00AC5A90" w:rsidRDefault="002B4257" w:rsidP="003F0870">
      <w:pPr>
        <w:tabs>
          <w:tab w:val="num" w:pos="720"/>
        </w:tabs>
      </w:pPr>
      <w:r w:rsidRPr="00AC5A90">
        <w:rPr>
          <w:b/>
          <w:color w:val="1F497D"/>
        </w:rPr>
        <w:t>EDUCATION</w:t>
      </w:r>
      <w:r w:rsidRPr="00AC5A90">
        <w:tab/>
      </w:r>
      <w:r w:rsidRPr="00AC5A90">
        <w:tab/>
        <w:t>Matriculated Exemption Status.</w:t>
      </w:r>
    </w:p>
    <w:p w14:paraId="76C11EAD" w14:textId="77777777" w:rsidR="001C0797" w:rsidRDefault="001C0797" w:rsidP="00FE1B84">
      <w:pPr>
        <w:spacing w:before="240"/>
        <w:rPr>
          <w:rFonts w:eastAsia="Calibri"/>
          <w:b/>
          <w:color w:val="1F497D"/>
        </w:rPr>
      </w:pPr>
    </w:p>
    <w:p w14:paraId="18D5D91E" w14:textId="77777777" w:rsidR="001C0797" w:rsidRDefault="001C0797" w:rsidP="00FE1B84">
      <w:pPr>
        <w:spacing w:before="240"/>
        <w:rPr>
          <w:rFonts w:eastAsia="Calibri"/>
          <w:b/>
          <w:color w:val="1F497D"/>
        </w:rPr>
      </w:pPr>
    </w:p>
    <w:p w14:paraId="51B76A9A" w14:textId="37E5D57F" w:rsidR="001C0797" w:rsidRDefault="001C0797" w:rsidP="00FE1B84">
      <w:pPr>
        <w:spacing w:before="240"/>
        <w:rPr>
          <w:rFonts w:eastAsia="Calibri"/>
          <w:b/>
          <w:color w:val="1F497D"/>
        </w:rPr>
      </w:pPr>
    </w:p>
    <w:p w14:paraId="4C601D55" w14:textId="77777777" w:rsidR="008E5C71" w:rsidRDefault="008E5C71" w:rsidP="00FE1B84">
      <w:pPr>
        <w:spacing w:before="240"/>
        <w:rPr>
          <w:rFonts w:eastAsia="Calibri"/>
          <w:b/>
          <w:color w:val="1F497D"/>
        </w:rPr>
      </w:pPr>
    </w:p>
    <w:p w14:paraId="1971DE15" w14:textId="77777777" w:rsidR="00721707" w:rsidRDefault="00721707" w:rsidP="00CA5BDF">
      <w:pPr>
        <w:rPr>
          <w:sz w:val="22"/>
          <w:szCs w:val="22"/>
        </w:rPr>
      </w:pPr>
    </w:p>
    <w:p w14:paraId="6F72FE5C" w14:textId="59BD995E" w:rsidR="00755529" w:rsidRDefault="008205BE" w:rsidP="00CA5BDF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 w14:anchorId="127D9778">
          <v:rect id="_x0000_i1027" style="width:6in;height:1pt" o:hralign="center" o:hrstd="t" o:hrnoshade="t" o:hr="t" fillcolor="#548dd4" stroked="f"/>
        </w:pict>
      </w:r>
    </w:p>
    <w:p w14:paraId="010F5301" w14:textId="3D6666E3" w:rsidR="00976076" w:rsidRPr="002A388E" w:rsidRDefault="00D44F2F" w:rsidP="00CA5BDF">
      <w:r w:rsidRPr="002A388E">
        <w:rPr>
          <w:b/>
          <w:color w:val="244061"/>
        </w:rPr>
        <w:t>SKILLS:</w:t>
      </w:r>
      <w:r w:rsidR="00976076" w:rsidRPr="002A388E">
        <w:tab/>
        <w:t xml:space="preserve">             </w:t>
      </w:r>
      <w:r w:rsidRPr="002A388E">
        <w:t>Computer skills (Excel, Power Poi</w:t>
      </w:r>
      <w:r w:rsidR="00070923">
        <w:t xml:space="preserve">nt, Word, Access, </w:t>
      </w:r>
      <w:r w:rsidRPr="002A388E">
        <w:t>Explorer)</w:t>
      </w:r>
      <w:r w:rsidR="00CF32F8" w:rsidRPr="002A388E">
        <w:t>,</w:t>
      </w:r>
      <w:r w:rsidR="002958CE" w:rsidRPr="002A388E">
        <w:t xml:space="preserve"> </w:t>
      </w:r>
      <w:r w:rsidR="005B09C4" w:rsidRPr="002A388E">
        <w:t xml:space="preserve"> </w:t>
      </w:r>
    </w:p>
    <w:p w14:paraId="299505E3" w14:textId="376F98BC" w:rsidR="00D44F2F" w:rsidRPr="002A388E" w:rsidRDefault="00976076" w:rsidP="00CA5BDF">
      <w:r w:rsidRPr="002A388E">
        <w:t xml:space="preserve">                                  </w:t>
      </w:r>
      <w:r w:rsidR="006475E9">
        <w:t xml:space="preserve"> </w:t>
      </w:r>
      <w:r w:rsidRPr="002A388E">
        <w:t xml:space="preserve">  </w:t>
      </w:r>
      <w:r w:rsidR="002958CE" w:rsidRPr="002A388E">
        <w:t xml:space="preserve">Spreadsheets, </w:t>
      </w:r>
      <w:r w:rsidR="00720FFF" w:rsidRPr="002A388E">
        <w:t>Databases and presentation software</w:t>
      </w:r>
    </w:p>
    <w:p w14:paraId="35E62552" w14:textId="60AE41AC" w:rsidR="00371C84" w:rsidRPr="002A388E" w:rsidRDefault="00371C84" w:rsidP="00CA5BDF">
      <w:r w:rsidRPr="002A388E">
        <w:tab/>
      </w:r>
      <w:r w:rsidRPr="002A388E">
        <w:tab/>
      </w:r>
      <w:r w:rsidRPr="002A388E">
        <w:tab/>
      </w:r>
      <w:r w:rsidR="006475E9">
        <w:t xml:space="preserve"> </w:t>
      </w:r>
      <w:r w:rsidRPr="002A388E">
        <w:t xml:space="preserve">Design, Conduct and </w:t>
      </w:r>
      <w:proofErr w:type="spellStart"/>
      <w:r w:rsidRPr="002A388E">
        <w:t>intepret</w:t>
      </w:r>
      <w:proofErr w:type="spellEnd"/>
      <w:r w:rsidRPr="002A388E">
        <w:t xml:space="preserve"> scientific research </w:t>
      </w:r>
    </w:p>
    <w:p w14:paraId="5932953A" w14:textId="753663D7" w:rsidR="00371C84" w:rsidRPr="002A388E" w:rsidRDefault="00371C84" w:rsidP="00CA5BDF">
      <w:r w:rsidRPr="002A388E">
        <w:t xml:space="preserve">                                     </w:t>
      </w:r>
      <w:r w:rsidR="006E3012" w:rsidRPr="002A388E">
        <w:t>Isolate and Analyze</w:t>
      </w:r>
      <w:r w:rsidR="000F5213">
        <w:t xml:space="preserve"> DNA</w:t>
      </w:r>
    </w:p>
    <w:p w14:paraId="20F7E73C" w14:textId="753B1E05" w:rsidR="004354A2" w:rsidRPr="002A388E" w:rsidRDefault="004354A2" w:rsidP="00CA5BDF">
      <w:r w:rsidRPr="002A388E">
        <w:t xml:space="preserve">                                     Conduct statistical </w:t>
      </w:r>
      <w:r w:rsidR="00F8035F" w:rsidRPr="002A388E">
        <w:t>analysis</w:t>
      </w:r>
    </w:p>
    <w:p w14:paraId="1DDB2E1C" w14:textId="3D4CBFB1" w:rsidR="00F72F20" w:rsidRPr="002A388E" w:rsidRDefault="00F72F20" w:rsidP="00CA5BDF">
      <w:r w:rsidRPr="002A388E">
        <w:t xml:space="preserve">                                     Apply scientific approach to problems </w:t>
      </w:r>
    </w:p>
    <w:p w14:paraId="7C84AE74" w14:textId="168D2C09" w:rsidR="00F72F20" w:rsidRPr="002A388E" w:rsidRDefault="00DA3F15" w:rsidP="00CA5BDF">
      <w:r w:rsidRPr="002A388E">
        <w:t xml:space="preserve">                                     Communicate </w:t>
      </w:r>
      <w:r w:rsidR="004E7137" w:rsidRPr="002A388E">
        <w:rPr>
          <w:color w:val="000000" w:themeColor="text1"/>
        </w:rPr>
        <w:t>biological</w:t>
      </w:r>
      <w:r w:rsidR="004E7137" w:rsidRPr="002A388E">
        <w:t xml:space="preserve"> research findings using scientific writing</w:t>
      </w:r>
    </w:p>
    <w:p w14:paraId="51080B95" w14:textId="0C3C0DBC" w:rsidR="00D44F2F" w:rsidRDefault="008205BE" w:rsidP="00CA5BDF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772897B4">
          <v:rect id="_x0000_i1028" style="width:6in;height:1pt" o:hralign="center" o:hrstd="t" o:hrnoshade="t" o:hr="t" fillcolor="#548dd4" stroked="f"/>
        </w:pict>
      </w:r>
    </w:p>
    <w:p w14:paraId="3CB13942" w14:textId="19BBC66C" w:rsidR="00755529" w:rsidRPr="00F2362E" w:rsidRDefault="009B62A7" w:rsidP="009B62A7">
      <w:pPr>
        <w:ind w:left="2127" w:hanging="2127"/>
        <w:rPr>
          <w:color w:val="000000" w:themeColor="text1"/>
        </w:rPr>
      </w:pPr>
      <w:r w:rsidRPr="00F2362E">
        <w:rPr>
          <w:b/>
          <w:color w:val="1F497D"/>
        </w:rPr>
        <w:t>INTERESTS:</w:t>
      </w:r>
      <w:r w:rsidRPr="00F2362E">
        <w:rPr>
          <w:b/>
          <w:color w:val="1F497D"/>
        </w:rPr>
        <w:tab/>
      </w:r>
      <w:r w:rsidR="00076FE4">
        <w:rPr>
          <w:b/>
          <w:color w:val="1F497D"/>
        </w:rPr>
        <w:t xml:space="preserve">  </w:t>
      </w:r>
      <w:r w:rsidR="0045736E" w:rsidRPr="00F2362E">
        <w:rPr>
          <w:color w:val="000000" w:themeColor="text1"/>
        </w:rPr>
        <w:t>Presenting</w:t>
      </w:r>
    </w:p>
    <w:p w14:paraId="4CBCBB25" w14:textId="637F02AF" w:rsidR="0045736E" w:rsidRPr="00F2362E" w:rsidRDefault="0045736E" w:rsidP="009B62A7">
      <w:pPr>
        <w:ind w:left="2127" w:hanging="2127"/>
        <w:rPr>
          <w:color w:val="000000" w:themeColor="text1"/>
        </w:rPr>
      </w:pPr>
      <w:r w:rsidRPr="00F2362E">
        <w:rPr>
          <w:b/>
          <w:color w:val="1F497D"/>
        </w:rPr>
        <w:t xml:space="preserve">                                   </w:t>
      </w:r>
      <w:r w:rsidRPr="00F2362E">
        <w:rPr>
          <w:color w:val="000000" w:themeColor="text1"/>
        </w:rPr>
        <w:t xml:space="preserve">  </w:t>
      </w:r>
      <w:r w:rsidR="00B27686" w:rsidRPr="00F2362E">
        <w:rPr>
          <w:color w:val="000000" w:themeColor="text1"/>
        </w:rPr>
        <w:t>Travelling</w:t>
      </w:r>
    </w:p>
    <w:p w14:paraId="75EE628E" w14:textId="327D161A" w:rsidR="00755529" w:rsidRPr="00F2362E" w:rsidRDefault="009C2322" w:rsidP="00CA5BDF">
      <w:pPr>
        <w:rPr>
          <w:b/>
          <w:color w:val="1F497D"/>
        </w:rPr>
      </w:pPr>
      <w:r w:rsidRPr="00F2362E">
        <w:rPr>
          <w:b/>
          <w:color w:val="1F497D"/>
        </w:rPr>
        <w:t xml:space="preserve">         </w:t>
      </w:r>
      <w:r w:rsidR="000C220B" w:rsidRPr="00F2362E">
        <w:rPr>
          <w:b/>
          <w:color w:val="1F497D"/>
        </w:rPr>
        <w:t xml:space="preserve">                             </w:t>
      </w:r>
      <w:r w:rsidR="000C220B" w:rsidRPr="00F2362E">
        <w:rPr>
          <w:color w:val="000000" w:themeColor="text1"/>
        </w:rPr>
        <w:t>Running</w:t>
      </w:r>
    </w:p>
    <w:p w14:paraId="5547C9A9" w14:textId="2A473735" w:rsidR="00CA5BDF" w:rsidRPr="002B4257" w:rsidRDefault="008205BE" w:rsidP="00CA5BDF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6B50CEAC">
          <v:rect id="_x0000_i1029" style="width:6in;height:1pt" o:hralign="center" o:hrstd="t" o:hrnoshade="t" o:hr="t" fillcolor="#548dd4" stroked="f"/>
        </w:pict>
      </w:r>
    </w:p>
    <w:p w14:paraId="258ADD26" w14:textId="520E01DC" w:rsidR="003F0870" w:rsidRPr="00F2362E" w:rsidRDefault="003F0870" w:rsidP="00E435E1">
      <w:pPr>
        <w:tabs>
          <w:tab w:val="left" w:pos="2127"/>
        </w:tabs>
        <w:ind w:left="1620" w:hanging="1620"/>
      </w:pPr>
      <w:r w:rsidRPr="00F2362E">
        <w:rPr>
          <w:rFonts w:eastAsia="Calibri"/>
          <w:b/>
          <w:color w:val="1F497D"/>
        </w:rPr>
        <w:t>REFERENCES</w:t>
      </w:r>
      <w:r w:rsidRPr="00F2362E">
        <w:rPr>
          <w:rFonts w:eastAsia="Calibri"/>
          <w:color w:val="3D85C6"/>
        </w:rPr>
        <w:tab/>
      </w:r>
      <w:r w:rsidRPr="00F2362E">
        <w:rPr>
          <w:rFonts w:eastAsia="Calibri"/>
          <w:color w:val="3D85C6"/>
        </w:rPr>
        <w:tab/>
      </w:r>
      <w:bookmarkStart w:id="0" w:name="_GoBack"/>
      <w:bookmarkEnd w:id="0"/>
      <w:r w:rsidRPr="00F2362E">
        <w:tab/>
      </w:r>
      <w:r w:rsidR="0012483F" w:rsidRPr="00F2362E">
        <w:t xml:space="preserve">Prof Percy </w:t>
      </w:r>
      <w:proofErr w:type="spellStart"/>
      <w:r w:rsidR="0012483F" w:rsidRPr="00F2362E">
        <w:t>Chimwamurombe</w:t>
      </w:r>
      <w:proofErr w:type="spellEnd"/>
      <w:r w:rsidR="0012483F" w:rsidRPr="00F2362E">
        <w:t xml:space="preserve"> </w:t>
      </w:r>
      <w:r w:rsidR="00AF4E92" w:rsidRPr="00F2362E">
        <w:t xml:space="preserve"> </w:t>
      </w:r>
    </w:p>
    <w:p w14:paraId="45F62D29" w14:textId="77777777" w:rsidR="00683309" w:rsidRPr="00F2362E" w:rsidRDefault="003F0870" w:rsidP="003F0870">
      <w:pPr>
        <w:tabs>
          <w:tab w:val="right" w:pos="2520"/>
          <w:tab w:val="left" w:pos="3119"/>
        </w:tabs>
        <w:ind w:left="2127" w:hanging="2127"/>
      </w:pPr>
      <w:r w:rsidRPr="00F2362E">
        <w:tab/>
      </w:r>
      <w:r w:rsidR="005514E6" w:rsidRPr="00F2362E">
        <w:t xml:space="preserve">Deputy head </w:t>
      </w:r>
      <w:r w:rsidR="00507E39" w:rsidRPr="00F2362E">
        <w:t xml:space="preserve">of department: </w:t>
      </w:r>
      <w:r w:rsidR="007342E9" w:rsidRPr="00F2362E">
        <w:t>Natural and Applied Science</w:t>
      </w:r>
      <w:r w:rsidRPr="00F2362E">
        <w:tab/>
      </w:r>
      <w:r w:rsidR="00B474A6" w:rsidRPr="00F2362E">
        <w:t xml:space="preserve">s </w:t>
      </w:r>
    </w:p>
    <w:p w14:paraId="5B52C030" w14:textId="3C93EFF7" w:rsidR="003F0870" w:rsidRPr="00F2362E" w:rsidRDefault="00683309" w:rsidP="003F0870">
      <w:pPr>
        <w:tabs>
          <w:tab w:val="right" w:pos="2520"/>
          <w:tab w:val="left" w:pos="3119"/>
        </w:tabs>
        <w:ind w:left="2127" w:hanging="2127"/>
      </w:pPr>
      <w:r w:rsidRPr="00F2362E">
        <w:t xml:space="preserve">                                    </w:t>
      </w:r>
      <w:r w:rsidR="00EC2A30" w:rsidRPr="00F2362E">
        <w:t xml:space="preserve">Namibia University of Science and </w:t>
      </w:r>
      <w:r w:rsidR="00AF4E92" w:rsidRPr="00F2362E">
        <w:t>Technology</w:t>
      </w:r>
      <w:r w:rsidR="003F0870" w:rsidRPr="00F2362E">
        <w:t xml:space="preserve"> and d</w:t>
      </w:r>
      <w:r w:rsidRPr="00F2362E">
        <w:t xml:space="preserve">esignation </w:t>
      </w:r>
    </w:p>
    <w:p w14:paraId="10A3D2EC" w14:textId="0B168A22" w:rsidR="003F0870" w:rsidRPr="00F2362E" w:rsidRDefault="003F0870" w:rsidP="003F0870">
      <w:pPr>
        <w:tabs>
          <w:tab w:val="right" w:pos="2520"/>
          <w:tab w:val="left" w:pos="3119"/>
        </w:tabs>
        <w:ind w:left="2127" w:hanging="2127"/>
      </w:pPr>
      <w:r w:rsidRPr="00F2362E">
        <w:tab/>
      </w:r>
      <w:r w:rsidR="00243582" w:rsidRPr="00F2362E">
        <w:t xml:space="preserve">Tel: </w:t>
      </w:r>
      <w:r w:rsidR="002E214E" w:rsidRPr="00F2362E">
        <w:t xml:space="preserve">+264 </w:t>
      </w:r>
      <w:r w:rsidR="005005F7" w:rsidRPr="00F2362E">
        <w:t>61207</w:t>
      </w:r>
      <w:r w:rsidR="00D8283F" w:rsidRPr="00F2362E">
        <w:t>2369</w:t>
      </w:r>
      <w:r w:rsidR="00D8283F" w:rsidRPr="00F2362E">
        <w:tab/>
      </w:r>
    </w:p>
    <w:p w14:paraId="4D9F7AE1" w14:textId="0082A7BC" w:rsidR="005E40ED" w:rsidRPr="00F2362E" w:rsidRDefault="005E40ED" w:rsidP="003F0870">
      <w:pPr>
        <w:tabs>
          <w:tab w:val="right" w:pos="2520"/>
          <w:tab w:val="left" w:pos="3119"/>
        </w:tabs>
        <w:ind w:left="2127" w:hanging="2127"/>
      </w:pPr>
      <w:r w:rsidRPr="00F2362E">
        <w:t xml:space="preserve">                                    </w:t>
      </w:r>
      <w:r w:rsidR="002F730A" w:rsidRPr="00F2362E">
        <w:t>E</w:t>
      </w:r>
      <w:r w:rsidR="00021C05" w:rsidRPr="00F2362E">
        <w:t>-</w:t>
      </w:r>
      <w:r w:rsidR="002F730A" w:rsidRPr="00F2362E">
        <w:t xml:space="preserve">mail: </w:t>
      </w:r>
      <w:r w:rsidR="00021C05" w:rsidRPr="00F2362E">
        <w:t>pchimwamurombe@nust.na</w:t>
      </w:r>
    </w:p>
    <w:p w14:paraId="77DF6745" w14:textId="77777777" w:rsidR="003F0870" w:rsidRPr="00F2362E" w:rsidRDefault="003F0870" w:rsidP="003F0870">
      <w:pPr>
        <w:tabs>
          <w:tab w:val="right" w:pos="2520"/>
          <w:tab w:val="left" w:pos="3119"/>
        </w:tabs>
        <w:ind w:left="2127" w:hanging="2127"/>
      </w:pPr>
      <w:r w:rsidRPr="00F2362E">
        <w:tab/>
      </w:r>
      <w:r w:rsidRPr="00F2362E">
        <w:tab/>
      </w:r>
    </w:p>
    <w:p w14:paraId="5089C378" w14:textId="1E164525" w:rsidR="003F0870" w:rsidRPr="00F2362E" w:rsidRDefault="003F0870" w:rsidP="003F0870">
      <w:pPr>
        <w:tabs>
          <w:tab w:val="right" w:pos="2520"/>
          <w:tab w:val="left" w:pos="3119"/>
        </w:tabs>
        <w:ind w:left="2127" w:hanging="2127"/>
      </w:pPr>
      <w:r w:rsidRPr="00F2362E">
        <w:tab/>
      </w:r>
      <w:r w:rsidR="00312F0C" w:rsidRPr="00F2362E">
        <w:t xml:space="preserve">Ms. Elizabeth </w:t>
      </w:r>
      <w:proofErr w:type="spellStart"/>
      <w:r w:rsidR="00312F0C" w:rsidRPr="00F2362E">
        <w:t>Nashidengo</w:t>
      </w:r>
      <w:proofErr w:type="spellEnd"/>
      <w:r w:rsidRPr="00F2362E">
        <w:tab/>
        <w:t>Reference 3</w:t>
      </w:r>
    </w:p>
    <w:p w14:paraId="51FA5003" w14:textId="77777777" w:rsidR="00A2148C" w:rsidRDefault="003F0870" w:rsidP="003F0870">
      <w:pPr>
        <w:tabs>
          <w:tab w:val="right" w:pos="2520"/>
          <w:tab w:val="left" w:pos="3119"/>
        </w:tabs>
        <w:ind w:left="2127" w:hanging="2127"/>
      </w:pPr>
      <w:r w:rsidRPr="00F2362E">
        <w:tab/>
      </w:r>
      <w:r w:rsidRPr="00F2362E">
        <w:tab/>
      </w:r>
      <w:r w:rsidR="00005C58" w:rsidRPr="00F2362E">
        <w:t>Lab Technician:</w:t>
      </w:r>
      <w:r w:rsidR="00260C6E" w:rsidRPr="00F2362E">
        <w:t xml:space="preserve"> Biology</w:t>
      </w:r>
      <w:r w:rsidR="00A2148C">
        <w:t xml:space="preserve"> </w:t>
      </w:r>
    </w:p>
    <w:p w14:paraId="501CA0BE" w14:textId="53659F1F" w:rsidR="003F0870" w:rsidRDefault="00A2148C" w:rsidP="003F0870">
      <w:pPr>
        <w:tabs>
          <w:tab w:val="right" w:pos="2520"/>
          <w:tab w:val="left" w:pos="3119"/>
        </w:tabs>
        <w:ind w:left="2127" w:hanging="2127"/>
      </w:pPr>
      <w:r>
        <w:t xml:space="preserve">                                   </w:t>
      </w:r>
      <w:r w:rsidR="00BA7585" w:rsidRPr="00F2362E">
        <w:t>Department of Natural Applied</w:t>
      </w:r>
      <w:r w:rsidR="001002F1" w:rsidRPr="00F2362E">
        <w:t xml:space="preserve"> and</w:t>
      </w:r>
      <w:r w:rsidR="00CD46F5">
        <w:t xml:space="preserve"> </w:t>
      </w:r>
      <w:r w:rsidR="001002F1" w:rsidRPr="00F2362E">
        <w:t>Sciences</w:t>
      </w:r>
    </w:p>
    <w:p w14:paraId="5118C04C" w14:textId="3E08B746" w:rsidR="00D56165" w:rsidRPr="00F2362E" w:rsidRDefault="00D56165" w:rsidP="003F0870">
      <w:pPr>
        <w:tabs>
          <w:tab w:val="right" w:pos="2520"/>
          <w:tab w:val="left" w:pos="3119"/>
        </w:tabs>
        <w:ind w:left="2127" w:hanging="2127"/>
      </w:pPr>
      <w:r>
        <w:t xml:space="preserve">                                   Namibia University of Science and Technology</w:t>
      </w:r>
    </w:p>
    <w:p w14:paraId="754F842B" w14:textId="5EA4A700" w:rsidR="003F0870" w:rsidRPr="00F2362E" w:rsidRDefault="003F0870" w:rsidP="003F0870">
      <w:pPr>
        <w:tabs>
          <w:tab w:val="right" w:pos="2520"/>
          <w:tab w:val="left" w:pos="3119"/>
        </w:tabs>
        <w:ind w:left="2127" w:hanging="2127"/>
      </w:pPr>
      <w:r w:rsidRPr="00F2362E">
        <w:tab/>
      </w:r>
      <w:r w:rsidR="00403BE1" w:rsidRPr="00F2362E">
        <w:t xml:space="preserve">Tel: 061 </w:t>
      </w:r>
      <w:r w:rsidR="00733C97" w:rsidRPr="00F2362E">
        <w:t>207</w:t>
      </w:r>
      <w:r w:rsidR="00610958" w:rsidRPr="00F2362E">
        <w:t>23</w:t>
      </w:r>
      <w:r w:rsidR="00200402" w:rsidRPr="00F2362E">
        <w:t>86</w:t>
      </w:r>
      <w:r w:rsidR="00200402" w:rsidRPr="00F2362E">
        <w:tab/>
      </w:r>
    </w:p>
    <w:p w14:paraId="7C7CE686" w14:textId="2C898AF7" w:rsidR="00200402" w:rsidRPr="00F2362E" w:rsidRDefault="00164469" w:rsidP="003F0870">
      <w:pPr>
        <w:tabs>
          <w:tab w:val="right" w:pos="2520"/>
          <w:tab w:val="left" w:pos="3119"/>
        </w:tabs>
        <w:ind w:left="2127" w:hanging="2127"/>
      </w:pPr>
      <w:r w:rsidRPr="00F2362E">
        <w:t xml:space="preserve">                                   E-mail: </w:t>
      </w:r>
      <w:r w:rsidR="00281E66" w:rsidRPr="00F2362E">
        <w:t>enashidengo@</w:t>
      </w:r>
      <w:r w:rsidR="00D34532" w:rsidRPr="00F2362E">
        <w:t>nust.na</w:t>
      </w:r>
    </w:p>
    <w:p w14:paraId="068E5C16" w14:textId="77777777" w:rsidR="009B62A7" w:rsidRPr="002B4257" w:rsidRDefault="009B62A7" w:rsidP="003F0870">
      <w:pPr>
        <w:rPr>
          <w:sz w:val="22"/>
          <w:szCs w:val="22"/>
        </w:rPr>
      </w:pPr>
    </w:p>
    <w:p w14:paraId="1E6F7237" w14:textId="20BB3A59" w:rsidR="009B62A7" w:rsidRDefault="009B62A7" w:rsidP="009B62A7">
      <w:pPr>
        <w:jc w:val="center"/>
        <w:rPr>
          <w:sz w:val="22"/>
          <w:szCs w:val="22"/>
        </w:rPr>
      </w:pPr>
    </w:p>
    <w:p w14:paraId="6F04A858" w14:textId="77777777" w:rsidR="00511F56" w:rsidRDefault="00511F56" w:rsidP="009B62A7">
      <w:pPr>
        <w:jc w:val="center"/>
        <w:rPr>
          <w:sz w:val="22"/>
          <w:szCs w:val="22"/>
        </w:rPr>
      </w:pPr>
    </w:p>
    <w:p w14:paraId="3EB02E10" w14:textId="77777777" w:rsidR="00511F56" w:rsidRDefault="00511F56" w:rsidP="009B62A7">
      <w:pPr>
        <w:jc w:val="center"/>
        <w:rPr>
          <w:sz w:val="22"/>
          <w:szCs w:val="22"/>
        </w:rPr>
      </w:pPr>
    </w:p>
    <w:p w14:paraId="4F655E89" w14:textId="77777777" w:rsidR="00511F56" w:rsidRDefault="00511F56" w:rsidP="009B62A7">
      <w:pPr>
        <w:jc w:val="center"/>
        <w:rPr>
          <w:sz w:val="22"/>
          <w:szCs w:val="22"/>
        </w:rPr>
      </w:pPr>
    </w:p>
    <w:p w14:paraId="1410EB5B" w14:textId="77777777" w:rsidR="00511F56" w:rsidRDefault="00511F56" w:rsidP="009B62A7">
      <w:pPr>
        <w:jc w:val="center"/>
        <w:rPr>
          <w:sz w:val="22"/>
          <w:szCs w:val="22"/>
        </w:rPr>
      </w:pPr>
    </w:p>
    <w:p w14:paraId="46AE5E63" w14:textId="77777777" w:rsidR="00511F56" w:rsidRDefault="00511F56" w:rsidP="009B62A7">
      <w:pPr>
        <w:jc w:val="center"/>
        <w:rPr>
          <w:sz w:val="22"/>
          <w:szCs w:val="22"/>
        </w:rPr>
      </w:pPr>
    </w:p>
    <w:p w14:paraId="1E3A647B" w14:textId="77777777" w:rsidR="00511F56" w:rsidRDefault="00511F56" w:rsidP="009B62A7">
      <w:pPr>
        <w:jc w:val="center"/>
        <w:rPr>
          <w:sz w:val="22"/>
          <w:szCs w:val="22"/>
        </w:rPr>
      </w:pPr>
    </w:p>
    <w:p w14:paraId="3E1E2B61" w14:textId="77777777" w:rsidR="00511F56" w:rsidRDefault="00511F56" w:rsidP="009B62A7">
      <w:pPr>
        <w:jc w:val="center"/>
        <w:rPr>
          <w:sz w:val="22"/>
          <w:szCs w:val="22"/>
        </w:rPr>
      </w:pPr>
    </w:p>
    <w:p w14:paraId="415048C9" w14:textId="7002E1BE" w:rsidR="00511F56" w:rsidRDefault="00511F56" w:rsidP="00324E46">
      <w:pPr>
        <w:rPr>
          <w:sz w:val="22"/>
          <w:szCs w:val="22"/>
        </w:rPr>
      </w:pPr>
    </w:p>
    <w:p w14:paraId="347D60A1" w14:textId="77777777" w:rsidR="0058565F" w:rsidRDefault="0058565F" w:rsidP="00324E46">
      <w:pPr>
        <w:rPr>
          <w:sz w:val="22"/>
          <w:szCs w:val="22"/>
        </w:rPr>
      </w:pPr>
    </w:p>
    <w:p w14:paraId="48F0C041" w14:textId="77777777" w:rsidR="0058565F" w:rsidRDefault="0058565F" w:rsidP="00324E46">
      <w:pPr>
        <w:rPr>
          <w:sz w:val="22"/>
          <w:szCs w:val="22"/>
        </w:rPr>
      </w:pPr>
    </w:p>
    <w:p w14:paraId="570C4731" w14:textId="77777777" w:rsidR="0058565F" w:rsidRDefault="0058565F" w:rsidP="00324E46">
      <w:pPr>
        <w:rPr>
          <w:sz w:val="22"/>
          <w:szCs w:val="22"/>
        </w:rPr>
      </w:pPr>
    </w:p>
    <w:sectPr w:rsidR="0058565F" w:rsidSect="009B62A7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BBDD8" w14:textId="77777777" w:rsidR="00C145B7" w:rsidRDefault="00C145B7" w:rsidP="0058565F">
      <w:r>
        <w:separator/>
      </w:r>
    </w:p>
  </w:endnote>
  <w:endnote w:type="continuationSeparator" w:id="0">
    <w:p w14:paraId="4E464003" w14:textId="77777777" w:rsidR="00C145B7" w:rsidRDefault="00C145B7" w:rsidP="0058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C8A8D" w14:textId="3C108F45" w:rsidR="0058565F" w:rsidRDefault="005856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35E1">
      <w:rPr>
        <w:noProof/>
      </w:rPr>
      <w:t>1</w:t>
    </w:r>
    <w:r>
      <w:rPr>
        <w:noProof/>
      </w:rPr>
      <w:fldChar w:fldCharType="end"/>
    </w:r>
  </w:p>
  <w:p w14:paraId="5A6C265A" w14:textId="77777777" w:rsidR="0058565F" w:rsidRDefault="00585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B5840" w14:textId="77777777" w:rsidR="00C145B7" w:rsidRDefault="00C145B7" w:rsidP="0058565F">
      <w:r>
        <w:separator/>
      </w:r>
    </w:p>
  </w:footnote>
  <w:footnote w:type="continuationSeparator" w:id="0">
    <w:p w14:paraId="539596AA" w14:textId="77777777" w:rsidR="00C145B7" w:rsidRDefault="00C145B7" w:rsidP="0058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C87"/>
    <w:multiLevelType w:val="hybridMultilevel"/>
    <w:tmpl w:val="C47410D4"/>
    <w:lvl w:ilvl="0" w:tplc="0009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1C50"/>
    <w:multiLevelType w:val="hybridMultilevel"/>
    <w:tmpl w:val="129660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4AFA"/>
    <w:multiLevelType w:val="hybridMultilevel"/>
    <w:tmpl w:val="47CCAA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A3516"/>
    <w:multiLevelType w:val="hybridMultilevel"/>
    <w:tmpl w:val="F296EB9E"/>
    <w:lvl w:ilvl="0" w:tplc="23CA3F8E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64A9"/>
    <w:multiLevelType w:val="hybridMultilevel"/>
    <w:tmpl w:val="C16603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10F62"/>
    <w:multiLevelType w:val="hybridMultilevel"/>
    <w:tmpl w:val="C20CBC6C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6D78"/>
    <w:multiLevelType w:val="hybridMultilevel"/>
    <w:tmpl w:val="5C966A62"/>
    <w:lvl w:ilvl="0" w:tplc="4ECC574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D7724F0"/>
    <w:multiLevelType w:val="hybridMultilevel"/>
    <w:tmpl w:val="66E84558"/>
    <w:lvl w:ilvl="0" w:tplc="37C854E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F1007"/>
    <w:multiLevelType w:val="hybridMultilevel"/>
    <w:tmpl w:val="3F2602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075B1"/>
    <w:multiLevelType w:val="hybridMultilevel"/>
    <w:tmpl w:val="D0FA822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66E0C"/>
    <w:multiLevelType w:val="hybridMultilevel"/>
    <w:tmpl w:val="BA8AC2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A20CE"/>
    <w:multiLevelType w:val="hybridMultilevel"/>
    <w:tmpl w:val="E2125A4A"/>
    <w:lvl w:ilvl="0" w:tplc="B29A7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C4525"/>
    <w:multiLevelType w:val="hybridMultilevel"/>
    <w:tmpl w:val="E07EEAD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A5394"/>
    <w:multiLevelType w:val="hybridMultilevel"/>
    <w:tmpl w:val="1F0C91D8"/>
    <w:lvl w:ilvl="0" w:tplc="1C0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34A5511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4CD5F6E"/>
    <w:multiLevelType w:val="hybridMultilevel"/>
    <w:tmpl w:val="7F764C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21E79"/>
    <w:multiLevelType w:val="hybridMultilevel"/>
    <w:tmpl w:val="43C66FE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77E1647"/>
    <w:multiLevelType w:val="hybridMultilevel"/>
    <w:tmpl w:val="C97AD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76EF3"/>
    <w:multiLevelType w:val="hybridMultilevel"/>
    <w:tmpl w:val="6C66E14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87C35"/>
    <w:multiLevelType w:val="hybridMultilevel"/>
    <w:tmpl w:val="6D08407C"/>
    <w:lvl w:ilvl="0" w:tplc="1C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1C6885"/>
    <w:multiLevelType w:val="hybridMultilevel"/>
    <w:tmpl w:val="FAB8ED40"/>
    <w:lvl w:ilvl="0" w:tplc="0009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45022E"/>
    <w:multiLevelType w:val="hybridMultilevel"/>
    <w:tmpl w:val="7C7E581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D4CCD"/>
    <w:multiLevelType w:val="hybridMultilevel"/>
    <w:tmpl w:val="17380B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A0185"/>
    <w:multiLevelType w:val="hybridMultilevel"/>
    <w:tmpl w:val="D0C0EE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8"/>
  </w:num>
  <w:num w:numId="5">
    <w:abstractNumId w:val="23"/>
  </w:num>
  <w:num w:numId="6">
    <w:abstractNumId w:val="9"/>
  </w:num>
  <w:num w:numId="7">
    <w:abstractNumId w:val="19"/>
  </w:num>
  <w:num w:numId="8">
    <w:abstractNumId w:val="13"/>
  </w:num>
  <w:num w:numId="9">
    <w:abstractNumId w:val="14"/>
  </w:num>
  <w:num w:numId="10">
    <w:abstractNumId w:val="11"/>
  </w:num>
  <w:num w:numId="11">
    <w:abstractNumId w:val="7"/>
  </w:num>
  <w:num w:numId="12">
    <w:abstractNumId w:val="3"/>
  </w:num>
  <w:num w:numId="13">
    <w:abstractNumId w:val="1"/>
  </w:num>
  <w:num w:numId="14">
    <w:abstractNumId w:val="22"/>
  </w:num>
  <w:num w:numId="15">
    <w:abstractNumId w:val="4"/>
  </w:num>
  <w:num w:numId="16">
    <w:abstractNumId w:val="16"/>
  </w:num>
  <w:num w:numId="17">
    <w:abstractNumId w:val="6"/>
  </w:num>
  <w:num w:numId="18">
    <w:abstractNumId w:val="17"/>
  </w:num>
  <w:num w:numId="19">
    <w:abstractNumId w:val="12"/>
  </w:num>
  <w:num w:numId="20">
    <w:abstractNumId w:val="8"/>
  </w:num>
  <w:num w:numId="21">
    <w:abstractNumId w:val="2"/>
  </w:num>
  <w:num w:numId="22">
    <w:abstractNumId w:val="10"/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PersonalInformation/>
  <w:removeDateAndTime/>
  <w:embedSystemFonts/>
  <w:hideGrammaticalErrors/>
  <w:activeWritingStyle w:appName="MSWord" w:lang="en-US" w:vendorID="6" w:dllVersion="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C9"/>
    <w:rsid w:val="00005C58"/>
    <w:rsid w:val="000063A8"/>
    <w:rsid w:val="00007902"/>
    <w:rsid w:val="00021C05"/>
    <w:rsid w:val="0002401A"/>
    <w:rsid w:val="00030953"/>
    <w:rsid w:val="000431DD"/>
    <w:rsid w:val="00043896"/>
    <w:rsid w:val="00057427"/>
    <w:rsid w:val="00070923"/>
    <w:rsid w:val="00076FE4"/>
    <w:rsid w:val="0007704C"/>
    <w:rsid w:val="0008556D"/>
    <w:rsid w:val="000A51AD"/>
    <w:rsid w:val="000C220B"/>
    <w:rsid w:val="000C5ABB"/>
    <w:rsid w:val="000D07E9"/>
    <w:rsid w:val="000D22EE"/>
    <w:rsid w:val="000D3BEB"/>
    <w:rsid w:val="000D5267"/>
    <w:rsid w:val="000F0F3A"/>
    <w:rsid w:val="000F5213"/>
    <w:rsid w:val="000F69F8"/>
    <w:rsid w:val="001002F1"/>
    <w:rsid w:val="001031D1"/>
    <w:rsid w:val="00107F6A"/>
    <w:rsid w:val="00122135"/>
    <w:rsid w:val="0012483F"/>
    <w:rsid w:val="0013526A"/>
    <w:rsid w:val="00140A3A"/>
    <w:rsid w:val="00147287"/>
    <w:rsid w:val="001617FE"/>
    <w:rsid w:val="00164469"/>
    <w:rsid w:val="00176C5E"/>
    <w:rsid w:val="001A2188"/>
    <w:rsid w:val="001B32C7"/>
    <w:rsid w:val="001C0797"/>
    <w:rsid w:val="001D411A"/>
    <w:rsid w:val="001F44C8"/>
    <w:rsid w:val="001F725B"/>
    <w:rsid w:val="00200402"/>
    <w:rsid w:val="00210C1C"/>
    <w:rsid w:val="0021154A"/>
    <w:rsid w:val="00234818"/>
    <w:rsid w:val="002358E9"/>
    <w:rsid w:val="00242B17"/>
    <w:rsid w:val="00243582"/>
    <w:rsid w:val="002450A1"/>
    <w:rsid w:val="00260C6E"/>
    <w:rsid w:val="002636B0"/>
    <w:rsid w:val="00271C45"/>
    <w:rsid w:val="002777D3"/>
    <w:rsid w:val="00281E66"/>
    <w:rsid w:val="002958CE"/>
    <w:rsid w:val="002A0637"/>
    <w:rsid w:val="002A388E"/>
    <w:rsid w:val="002B39B0"/>
    <w:rsid w:val="002B4257"/>
    <w:rsid w:val="002B63C9"/>
    <w:rsid w:val="002D3D6B"/>
    <w:rsid w:val="002E214E"/>
    <w:rsid w:val="002F0A09"/>
    <w:rsid w:val="002F730A"/>
    <w:rsid w:val="003024C0"/>
    <w:rsid w:val="003031E9"/>
    <w:rsid w:val="00303CE2"/>
    <w:rsid w:val="00310B4F"/>
    <w:rsid w:val="00312F0C"/>
    <w:rsid w:val="00313D61"/>
    <w:rsid w:val="00315008"/>
    <w:rsid w:val="00316932"/>
    <w:rsid w:val="00324E46"/>
    <w:rsid w:val="00352498"/>
    <w:rsid w:val="0036102C"/>
    <w:rsid w:val="0037024C"/>
    <w:rsid w:val="0037045F"/>
    <w:rsid w:val="00371C84"/>
    <w:rsid w:val="0037220A"/>
    <w:rsid w:val="00373191"/>
    <w:rsid w:val="003B0705"/>
    <w:rsid w:val="003C3D0C"/>
    <w:rsid w:val="003C3F73"/>
    <w:rsid w:val="003C4162"/>
    <w:rsid w:val="003C45DA"/>
    <w:rsid w:val="003D5BA1"/>
    <w:rsid w:val="003F0870"/>
    <w:rsid w:val="00403BE1"/>
    <w:rsid w:val="0041604C"/>
    <w:rsid w:val="00425AE1"/>
    <w:rsid w:val="004354A2"/>
    <w:rsid w:val="0045736E"/>
    <w:rsid w:val="00470A88"/>
    <w:rsid w:val="00470E0D"/>
    <w:rsid w:val="004738F5"/>
    <w:rsid w:val="00474CF5"/>
    <w:rsid w:val="004842A4"/>
    <w:rsid w:val="00487CC6"/>
    <w:rsid w:val="00491F6A"/>
    <w:rsid w:val="00493154"/>
    <w:rsid w:val="004B4902"/>
    <w:rsid w:val="004B549F"/>
    <w:rsid w:val="004C5935"/>
    <w:rsid w:val="004C724E"/>
    <w:rsid w:val="004D5E51"/>
    <w:rsid w:val="004E7137"/>
    <w:rsid w:val="004F030F"/>
    <w:rsid w:val="004F28C4"/>
    <w:rsid w:val="004F423E"/>
    <w:rsid w:val="004F6DEC"/>
    <w:rsid w:val="005005F7"/>
    <w:rsid w:val="005032C1"/>
    <w:rsid w:val="00503E89"/>
    <w:rsid w:val="00507462"/>
    <w:rsid w:val="00507E39"/>
    <w:rsid w:val="00511F56"/>
    <w:rsid w:val="00524300"/>
    <w:rsid w:val="00550F6D"/>
    <w:rsid w:val="005514E6"/>
    <w:rsid w:val="00567840"/>
    <w:rsid w:val="0058058C"/>
    <w:rsid w:val="0058565F"/>
    <w:rsid w:val="005A3659"/>
    <w:rsid w:val="005A7043"/>
    <w:rsid w:val="005B09C4"/>
    <w:rsid w:val="005B301B"/>
    <w:rsid w:val="005C43F2"/>
    <w:rsid w:val="005E3FBC"/>
    <w:rsid w:val="005E40ED"/>
    <w:rsid w:val="005F212D"/>
    <w:rsid w:val="005F5CFD"/>
    <w:rsid w:val="006006FD"/>
    <w:rsid w:val="006014F4"/>
    <w:rsid w:val="00610958"/>
    <w:rsid w:val="0061547B"/>
    <w:rsid w:val="00616C3F"/>
    <w:rsid w:val="00625F15"/>
    <w:rsid w:val="006475E9"/>
    <w:rsid w:val="00654959"/>
    <w:rsid w:val="006637C1"/>
    <w:rsid w:val="00683309"/>
    <w:rsid w:val="006836EC"/>
    <w:rsid w:val="00684703"/>
    <w:rsid w:val="006B2058"/>
    <w:rsid w:val="006C61EA"/>
    <w:rsid w:val="006C6FBF"/>
    <w:rsid w:val="006E13A6"/>
    <w:rsid w:val="006E3012"/>
    <w:rsid w:val="006E40C6"/>
    <w:rsid w:val="006F5DBB"/>
    <w:rsid w:val="007066D5"/>
    <w:rsid w:val="00710BD4"/>
    <w:rsid w:val="00714240"/>
    <w:rsid w:val="00720FFF"/>
    <w:rsid w:val="00721707"/>
    <w:rsid w:val="00725172"/>
    <w:rsid w:val="00730511"/>
    <w:rsid w:val="00733C97"/>
    <w:rsid w:val="007342E9"/>
    <w:rsid w:val="00743B44"/>
    <w:rsid w:val="00753354"/>
    <w:rsid w:val="00754540"/>
    <w:rsid w:val="00755529"/>
    <w:rsid w:val="00755E77"/>
    <w:rsid w:val="00765AA1"/>
    <w:rsid w:val="00775B00"/>
    <w:rsid w:val="00781150"/>
    <w:rsid w:val="00787889"/>
    <w:rsid w:val="007A26A8"/>
    <w:rsid w:val="007A6254"/>
    <w:rsid w:val="007C052B"/>
    <w:rsid w:val="007C69CD"/>
    <w:rsid w:val="007E1A2F"/>
    <w:rsid w:val="00804533"/>
    <w:rsid w:val="00815E76"/>
    <w:rsid w:val="008205BE"/>
    <w:rsid w:val="008279EE"/>
    <w:rsid w:val="00847C5A"/>
    <w:rsid w:val="00850A9C"/>
    <w:rsid w:val="0085609A"/>
    <w:rsid w:val="00885B18"/>
    <w:rsid w:val="008B5E7A"/>
    <w:rsid w:val="008C0C68"/>
    <w:rsid w:val="008D3DBF"/>
    <w:rsid w:val="008D7AF5"/>
    <w:rsid w:val="008E1655"/>
    <w:rsid w:val="008E523F"/>
    <w:rsid w:val="008E5C71"/>
    <w:rsid w:val="008F1867"/>
    <w:rsid w:val="00901BB0"/>
    <w:rsid w:val="00903831"/>
    <w:rsid w:val="009056BC"/>
    <w:rsid w:val="009101C8"/>
    <w:rsid w:val="0091471A"/>
    <w:rsid w:val="00925E2A"/>
    <w:rsid w:val="009311C0"/>
    <w:rsid w:val="00943FE3"/>
    <w:rsid w:val="0095013E"/>
    <w:rsid w:val="0095308D"/>
    <w:rsid w:val="0095399C"/>
    <w:rsid w:val="009572A2"/>
    <w:rsid w:val="009600A5"/>
    <w:rsid w:val="00975A15"/>
    <w:rsid w:val="00976076"/>
    <w:rsid w:val="009762CF"/>
    <w:rsid w:val="00991024"/>
    <w:rsid w:val="009B0D36"/>
    <w:rsid w:val="009B62A7"/>
    <w:rsid w:val="009C154E"/>
    <w:rsid w:val="009C2322"/>
    <w:rsid w:val="009D5D15"/>
    <w:rsid w:val="009F1AE1"/>
    <w:rsid w:val="00A01419"/>
    <w:rsid w:val="00A03C94"/>
    <w:rsid w:val="00A2148C"/>
    <w:rsid w:val="00A56F47"/>
    <w:rsid w:val="00A64662"/>
    <w:rsid w:val="00A67407"/>
    <w:rsid w:val="00A8070F"/>
    <w:rsid w:val="00A84A4C"/>
    <w:rsid w:val="00AA3C52"/>
    <w:rsid w:val="00AB63F5"/>
    <w:rsid w:val="00AC5A90"/>
    <w:rsid w:val="00AD72E5"/>
    <w:rsid w:val="00AD7E73"/>
    <w:rsid w:val="00AF4E92"/>
    <w:rsid w:val="00AF5D64"/>
    <w:rsid w:val="00B007D6"/>
    <w:rsid w:val="00B06C59"/>
    <w:rsid w:val="00B137A9"/>
    <w:rsid w:val="00B159D4"/>
    <w:rsid w:val="00B27686"/>
    <w:rsid w:val="00B41F9C"/>
    <w:rsid w:val="00B4625C"/>
    <w:rsid w:val="00B474A6"/>
    <w:rsid w:val="00B608B9"/>
    <w:rsid w:val="00BA7585"/>
    <w:rsid w:val="00BF2AD9"/>
    <w:rsid w:val="00BF5777"/>
    <w:rsid w:val="00C05517"/>
    <w:rsid w:val="00C145B7"/>
    <w:rsid w:val="00C145C2"/>
    <w:rsid w:val="00C2002E"/>
    <w:rsid w:val="00C36D6E"/>
    <w:rsid w:val="00C44793"/>
    <w:rsid w:val="00C475CC"/>
    <w:rsid w:val="00C55EDD"/>
    <w:rsid w:val="00C65055"/>
    <w:rsid w:val="00C70CD1"/>
    <w:rsid w:val="00C83E88"/>
    <w:rsid w:val="00C85F2C"/>
    <w:rsid w:val="00C91D49"/>
    <w:rsid w:val="00CA5BDF"/>
    <w:rsid w:val="00CA6215"/>
    <w:rsid w:val="00CD46F5"/>
    <w:rsid w:val="00CE1508"/>
    <w:rsid w:val="00CE18D4"/>
    <w:rsid w:val="00CE4659"/>
    <w:rsid w:val="00CF221A"/>
    <w:rsid w:val="00CF32F8"/>
    <w:rsid w:val="00CF55B6"/>
    <w:rsid w:val="00CF701B"/>
    <w:rsid w:val="00D01616"/>
    <w:rsid w:val="00D1009F"/>
    <w:rsid w:val="00D11454"/>
    <w:rsid w:val="00D31503"/>
    <w:rsid w:val="00D34532"/>
    <w:rsid w:val="00D44F2F"/>
    <w:rsid w:val="00D56165"/>
    <w:rsid w:val="00D8283F"/>
    <w:rsid w:val="00D87638"/>
    <w:rsid w:val="00D9768B"/>
    <w:rsid w:val="00DA3F15"/>
    <w:rsid w:val="00DC700D"/>
    <w:rsid w:val="00E07188"/>
    <w:rsid w:val="00E22604"/>
    <w:rsid w:val="00E23079"/>
    <w:rsid w:val="00E40E82"/>
    <w:rsid w:val="00E416C7"/>
    <w:rsid w:val="00E435E1"/>
    <w:rsid w:val="00E43A74"/>
    <w:rsid w:val="00E43B4D"/>
    <w:rsid w:val="00E47E5B"/>
    <w:rsid w:val="00E56768"/>
    <w:rsid w:val="00E568C1"/>
    <w:rsid w:val="00E62E51"/>
    <w:rsid w:val="00E85C42"/>
    <w:rsid w:val="00EC2A30"/>
    <w:rsid w:val="00EC4A70"/>
    <w:rsid w:val="00ED5D8A"/>
    <w:rsid w:val="00EF2A80"/>
    <w:rsid w:val="00EF3346"/>
    <w:rsid w:val="00F2362E"/>
    <w:rsid w:val="00F57A81"/>
    <w:rsid w:val="00F67AF7"/>
    <w:rsid w:val="00F70571"/>
    <w:rsid w:val="00F72F20"/>
    <w:rsid w:val="00F8035F"/>
    <w:rsid w:val="00F94469"/>
    <w:rsid w:val="00FA5963"/>
    <w:rsid w:val="00FA6572"/>
    <w:rsid w:val="00FB1422"/>
    <w:rsid w:val="00FD08B4"/>
    <w:rsid w:val="00FD19BF"/>
    <w:rsid w:val="00FE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7E31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1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7188"/>
    <w:pPr>
      <w:keepNext/>
      <w:widowControl w:val="0"/>
      <w:pBdr>
        <w:top w:val="single" w:sz="6" w:space="0" w:color="auto"/>
      </w:pBdr>
      <w:autoSpaceDE w:val="0"/>
      <w:autoSpaceDN w:val="0"/>
      <w:adjustRightInd w:val="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A5B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42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  <w:style w:type="paragraph" w:styleId="Header">
    <w:name w:val="header"/>
    <w:basedOn w:val="Normal"/>
    <w:link w:val="HeaderChar"/>
    <w:unhideWhenUsed/>
    <w:rsid w:val="005856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56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56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565F"/>
    <w:rPr>
      <w:sz w:val="24"/>
      <w:szCs w:val="24"/>
    </w:rPr>
  </w:style>
  <w:style w:type="character" w:customStyle="1" w:styleId="Heading2Char">
    <w:name w:val="Heading 2 Char"/>
    <w:link w:val="Heading2"/>
    <w:semiHidden/>
    <w:rsid w:val="00E07188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07188"/>
    <w:pPr>
      <w:widowControl w:val="0"/>
      <w:pBdr>
        <w:bottom w:val="double" w:sz="6" w:space="0" w:color="auto"/>
      </w:pBdr>
      <w:autoSpaceDE w:val="0"/>
      <w:autoSpaceDN w:val="0"/>
      <w:adjustRightInd w:val="0"/>
      <w:jc w:val="center"/>
    </w:pPr>
    <w:rPr>
      <w:b/>
      <w:bCs/>
      <w:sz w:val="36"/>
      <w:szCs w:val="32"/>
    </w:rPr>
  </w:style>
  <w:style w:type="character" w:customStyle="1" w:styleId="TitleChar">
    <w:name w:val="Title Char"/>
    <w:link w:val="Title"/>
    <w:rsid w:val="00E07188"/>
    <w:rPr>
      <w:b/>
      <w:bCs/>
      <w:sz w:val="36"/>
      <w:szCs w:val="32"/>
    </w:rPr>
  </w:style>
  <w:style w:type="paragraph" w:styleId="BodyText">
    <w:name w:val="Body Text"/>
    <w:basedOn w:val="Normal"/>
    <w:link w:val="BodyTextChar"/>
    <w:semiHidden/>
    <w:unhideWhenUsed/>
    <w:rsid w:val="00E07188"/>
    <w:pPr>
      <w:widowControl w:val="0"/>
      <w:autoSpaceDE w:val="0"/>
      <w:autoSpaceDN w:val="0"/>
      <w:adjustRightInd w:val="0"/>
      <w:jc w:val="both"/>
    </w:pPr>
    <w:rPr>
      <w:i/>
      <w:iCs/>
    </w:rPr>
  </w:style>
  <w:style w:type="character" w:customStyle="1" w:styleId="BodyTextChar">
    <w:name w:val="Body Text Char"/>
    <w:link w:val="BodyText"/>
    <w:semiHidden/>
    <w:rsid w:val="00E07188"/>
    <w:rPr>
      <w:i/>
      <w:iCs/>
      <w:sz w:val="24"/>
      <w:szCs w:val="24"/>
    </w:rPr>
  </w:style>
  <w:style w:type="character" w:customStyle="1" w:styleId="Heading1Char">
    <w:name w:val="Heading 1 Char"/>
    <w:link w:val="Heading1"/>
    <w:uiPriority w:val="9"/>
    <w:rsid w:val="00E0718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9A8A-B204-FF47-8826-66BFFFB245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W</vt:lpstr>
    </vt:vector>
  </TitlesOfParts>
  <LinksUpToDate>false</LinksUpToDate>
  <CharactersWithSpaces>2236</CharactersWithSpaces>
  <SharedDoc>false</SharedDoc>
  <HyperlinkBase/>
  <HLinks>
    <vt:vector size="240" baseType="variant">
      <vt:variant>
        <vt:i4>6946921</vt:i4>
      </vt:variant>
      <vt:variant>
        <vt:i4>117</vt:i4>
      </vt:variant>
      <vt:variant>
        <vt:i4>0</vt:i4>
      </vt:variant>
      <vt:variant>
        <vt:i4>5</vt:i4>
      </vt:variant>
      <vt:variant>
        <vt:lpwstr>http://www.resumeworld.ca/</vt:lpwstr>
      </vt:variant>
      <vt:variant>
        <vt:lpwstr/>
      </vt:variant>
      <vt:variant>
        <vt:i4>7077923</vt:i4>
      </vt:variant>
      <vt:variant>
        <vt:i4>114</vt:i4>
      </vt:variant>
      <vt:variant>
        <vt:i4>0</vt:i4>
      </vt:variant>
      <vt:variant>
        <vt:i4>5</vt:i4>
      </vt:variant>
      <vt:variant>
        <vt:lpwstr>http://careers.theguardian.com/cv-templates</vt:lpwstr>
      </vt:variant>
      <vt:variant>
        <vt:lpwstr/>
      </vt:variant>
      <vt:variant>
        <vt:i4>2097276</vt:i4>
      </vt:variant>
      <vt:variant>
        <vt:i4>111</vt:i4>
      </vt:variant>
      <vt:variant>
        <vt:i4>0</vt:i4>
      </vt:variant>
      <vt:variant>
        <vt:i4>5</vt:i4>
      </vt:variant>
      <vt:variant>
        <vt:lpwstr>http://www.cvtemplates.net/</vt:lpwstr>
      </vt:variant>
      <vt:variant>
        <vt:lpwstr/>
      </vt:variant>
      <vt:variant>
        <vt:i4>2162785</vt:i4>
      </vt:variant>
      <vt:variant>
        <vt:i4>108</vt:i4>
      </vt:variant>
      <vt:variant>
        <vt:i4>0</vt:i4>
      </vt:variant>
      <vt:variant>
        <vt:i4>5</vt:i4>
      </vt:variant>
      <vt:variant>
        <vt:lpwstr>http://www.howtowriteacv.guru/cv-template-word.php</vt:lpwstr>
      </vt:variant>
      <vt:variant>
        <vt:lpwstr/>
      </vt:variant>
      <vt:variant>
        <vt:i4>1179682</vt:i4>
      </vt:variant>
      <vt:variant>
        <vt:i4>105</vt:i4>
      </vt:variant>
      <vt:variant>
        <vt:i4>0</vt:i4>
      </vt:variant>
      <vt:variant>
        <vt:i4>5</vt:i4>
      </vt:variant>
      <vt:variant>
        <vt:lpwstr>http://www.quintcareers.com/career_doctor_cures/cover_letter.html</vt:lpwstr>
      </vt:variant>
      <vt:variant>
        <vt:lpwstr/>
      </vt:variant>
      <vt:variant>
        <vt:i4>4915228</vt:i4>
      </vt:variant>
      <vt:variant>
        <vt:i4>102</vt:i4>
      </vt:variant>
      <vt:variant>
        <vt:i4>0</vt:i4>
      </vt:variant>
      <vt:variant>
        <vt:i4>5</vt:i4>
      </vt:variant>
      <vt:variant>
        <vt:lpwstr>http://www.dayjob.com/content/writing-your-cv:-the-basics-239.htm</vt:lpwstr>
      </vt:variant>
      <vt:variant>
        <vt:lpwstr/>
      </vt:variant>
      <vt:variant>
        <vt:i4>6160408</vt:i4>
      </vt:variant>
      <vt:variant>
        <vt:i4>99</vt:i4>
      </vt:variant>
      <vt:variant>
        <vt:i4>0</vt:i4>
      </vt:variant>
      <vt:variant>
        <vt:i4>5</vt:i4>
      </vt:variant>
      <vt:variant>
        <vt:lpwstr>http://www.dayjob.com/content/cv-template-236.htm</vt:lpwstr>
      </vt:variant>
      <vt:variant>
        <vt:lpwstr/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>http://www.dayjob.com/content/graduate-cv-template-270.htm</vt:lpwstr>
      </vt:variant>
      <vt:variant>
        <vt:lpwstr/>
      </vt:variant>
      <vt:variant>
        <vt:i4>1703963</vt:i4>
      </vt:variant>
      <vt:variant>
        <vt:i4>93</vt:i4>
      </vt:variant>
      <vt:variant>
        <vt:i4>0</vt:i4>
      </vt:variant>
      <vt:variant>
        <vt:i4>5</vt:i4>
      </vt:variant>
      <vt:variant>
        <vt:lpwstr>http://www.dayjob.com/downloads/CV_examples/student_resume_template_2.pdf</vt:lpwstr>
      </vt:variant>
      <vt:variant>
        <vt:lpwstr/>
      </vt:variant>
      <vt:variant>
        <vt:i4>3539042</vt:i4>
      </vt:variant>
      <vt:variant>
        <vt:i4>90</vt:i4>
      </vt:variant>
      <vt:variant>
        <vt:i4>0</vt:i4>
      </vt:variant>
      <vt:variant>
        <vt:i4>5</vt:i4>
      </vt:variant>
      <vt:variant>
        <vt:lpwstr>http://curriculum-vitae.in/</vt:lpwstr>
      </vt:variant>
      <vt:variant>
        <vt:lpwstr/>
      </vt:variant>
      <vt:variant>
        <vt:i4>7602283</vt:i4>
      </vt:variant>
      <vt:variant>
        <vt:i4>87</vt:i4>
      </vt:variant>
      <vt:variant>
        <vt:i4>0</vt:i4>
      </vt:variant>
      <vt:variant>
        <vt:i4>5</vt:i4>
      </vt:variant>
      <vt:variant>
        <vt:lpwstr>http://curriculum-vitae.in/original/cv-original-23.html</vt:lpwstr>
      </vt:variant>
      <vt:variant>
        <vt:lpwstr/>
      </vt:variant>
      <vt:variant>
        <vt:i4>131157</vt:i4>
      </vt:variant>
      <vt:variant>
        <vt:i4>84</vt:i4>
      </vt:variant>
      <vt:variant>
        <vt:i4>0</vt:i4>
      </vt:variant>
      <vt:variant>
        <vt:i4>5</vt:i4>
      </vt:variant>
      <vt:variant>
        <vt:lpwstr>http://www.cvtips.com/resumes-and-cvs/cv-example.html</vt:lpwstr>
      </vt:variant>
      <vt:variant>
        <vt:lpwstr/>
      </vt:variant>
      <vt:variant>
        <vt:i4>5832735</vt:i4>
      </vt:variant>
      <vt:variant>
        <vt:i4>81</vt:i4>
      </vt:variant>
      <vt:variant>
        <vt:i4>0</vt:i4>
      </vt:variant>
      <vt:variant>
        <vt:i4>5</vt:i4>
      </vt:variant>
      <vt:variant>
        <vt:lpwstr>http://www.cvtips.com/docfiles/sample_CV_1.doc</vt:lpwstr>
      </vt:variant>
      <vt:variant>
        <vt:lpwstr/>
      </vt:variant>
      <vt:variant>
        <vt:i4>6094879</vt:i4>
      </vt:variant>
      <vt:variant>
        <vt:i4>78</vt:i4>
      </vt:variant>
      <vt:variant>
        <vt:i4>0</vt:i4>
      </vt:variant>
      <vt:variant>
        <vt:i4>5</vt:i4>
      </vt:variant>
      <vt:variant>
        <vt:lpwstr>http://www.cvtips.com/docfiles/sample_CV_5.doc</vt:lpwstr>
      </vt:variant>
      <vt:variant>
        <vt:lpwstr/>
      </vt:variant>
      <vt:variant>
        <vt:i4>2621567</vt:i4>
      </vt:variant>
      <vt:variant>
        <vt:i4>75</vt:i4>
      </vt:variant>
      <vt:variant>
        <vt:i4>0</vt:i4>
      </vt:variant>
      <vt:variant>
        <vt:i4>5</vt:i4>
      </vt:variant>
      <vt:variant>
        <vt:lpwstr>http://www.cvtips.com/docfiles/CV_template_6.doc</vt:lpwstr>
      </vt:variant>
      <vt:variant>
        <vt:lpwstr/>
      </vt:variant>
      <vt:variant>
        <vt:i4>5898271</vt:i4>
      </vt:variant>
      <vt:variant>
        <vt:i4>72</vt:i4>
      </vt:variant>
      <vt:variant>
        <vt:i4>0</vt:i4>
      </vt:variant>
      <vt:variant>
        <vt:i4>5</vt:i4>
      </vt:variant>
      <vt:variant>
        <vt:lpwstr>http://www.cvtips.com/docfiles/sample_CV_2.doc</vt:lpwstr>
      </vt:variant>
      <vt:variant>
        <vt:lpwstr/>
      </vt:variant>
      <vt:variant>
        <vt:i4>3932217</vt:i4>
      </vt:variant>
      <vt:variant>
        <vt:i4>69</vt:i4>
      </vt:variant>
      <vt:variant>
        <vt:i4>0</vt:i4>
      </vt:variant>
      <vt:variant>
        <vt:i4>5</vt:i4>
      </vt:variant>
      <vt:variant>
        <vt:lpwstr>http://www.cvcentre.co.za/examplesofCV.htm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http://www.cvtips.com/docfiles/CV_example_11.doc</vt:lpwstr>
      </vt:variant>
      <vt:variant>
        <vt:lpwstr/>
      </vt:variant>
      <vt:variant>
        <vt:i4>7667821</vt:i4>
      </vt:variant>
      <vt:variant>
        <vt:i4>63</vt:i4>
      </vt:variant>
      <vt:variant>
        <vt:i4>0</vt:i4>
      </vt:variant>
      <vt:variant>
        <vt:i4>5</vt:i4>
      </vt:variant>
      <vt:variant>
        <vt:lpwstr>http://www.cvcentre.co.za/Assets/CVExample1.doc</vt:lpwstr>
      </vt:variant>
      <vt:variant>
        <vt:lpwstr/>
      </vt:variant>
      <vt:variant>
        <vt:i4>7667822</vt:i4>
      </vt:variant>
      <vt:variant>
        <vt:i4>60</vt:i4>
      </vt:variant>
      <vt:variant>
        <vt:i4>0</vt:i4>
      </vt:variant>
      <vt:variant>
        <vt:i4>5</vt:i4>
      </vt:variant>
      <vt:variant>
        <vt:lpwstr>http://www.cvcentre.co.za/Assets/CVExample2.doc</vt:lpwstr>
      </vt:variant>
      <vt:variant>
        <vt:lpwstr/>
      </vt:variant>
      <vt:variant>
        <vt:i4>7667823</vt:i4>
      </vt:variant>
      <vt:variant>
        <vt:i4>57</vt:i4>
      </vt:variant>
      <vt:variant>
        <vt:i4>0</vt:i4>
      </vt:variant>
      <vt:variant>
        <vt:i4>5</vt:i4>
      </vt:variant>
      <vt:variant>
        <vt:lpwstr>http://www.cvcentre.co.za/Assets/CVExample3.doc</vt:lpwstr>
      </vt:variant>
      <vt:variant>
        <vt:lpwstr/>
      </vt:variant>
      <vt:variant>
        <vt:i4>7667816</vt:i4>
      </vt:variant>
      <vt:variant>
        <vt:i4>54</vt:i4>
      </vt:variant>
      <vt:variant>
        <vt:i4>0</vt:i4>
      </vt:variant>
      <vt:variant>
        <vt:i4>5</vt:i4>
      </vt:variant>
      <vt:variant>
        <vt:lpwstr>http://www.cvcentre.co.za/Assets/CVExample4.doc</vt:lpwstr>
      </vt:variant>
      <vt:variant>
        <vt:lpwstr/>
      </vt:variant>
      <vt:variant>
        <vt:i4>7667817</vt:i4>
      </vt:variant>
      <vt:variant>
        <vt:i4>51</vt:i4>
      </vt:variant>
      <vt:variant>
        <vt:i4>0</vt:i4>
      </vt:variant>
      <vt:variant>
        <vt:i4>5</vt:i4>
      </vt:variant>
      <vt:variant>
        <vt:lpwstr>http://www.cvcentre.co.za/Assets/CVExample5.doc</vt:lpwstr>
      </vt:variant>
      <vt:variant>
        <vt:lpwstr/>
      </vt:variant>
      <vt:variant>
        <vt:i4>7667818</vt:i4>
      </vt:variant>
      <vt:variant>
        <vt:i4>48</vt:i4>
      </vt:variant>
      <vt:variant>
        <vt:i4>0</vt:i4>
      </vt:variant>
      <vt:variant>
        <vt:i4>5</vt:i4>
      </vt:variant>
      <vt:variant>
        <vt:lpwstr>http://www.cvcentre.co.za/Assets/CVExample6.doc</vt:lpwstr>
      </vt:variant>
      <vt:variant>
        <vt:lpwstr/>
      </vt:variant>
      <vt:variant>
        <vt:i4>2687039</vt:i4>
      </vt:variant>
      <vt:variant>
        <vt:i4>45</vt:i4>
      </vt:variant>
      <vt:variant>
        <vt:i4>0</vt:i4>
      </vt:variant>
      <vt:variant>
        <vt:i4>5</vt:i4>
      </vt:variant>
      <vt:variant>
        <vt:lpwstr>http://www.goodletterwriting.com/cv-templates.html</vt:lpwstr>
      </vt:variant>
      <vt:variant>
        <vt:lpwstr/>
      </vt:variant>
      <vt:variant>
        <vt:i4>2949157</vt:i4>
      </vt:variant>
      <vt:variant>
        <vt:i4>42</vt:i4>
      </vt:variant>
      <vt:variant>
        <vt:i4>0</vt:i4>
      </vt:variant>
      <vt:variant>
        <vt:i4>5</vt:i4>
      </vt:variant>
      <vt:variant>
        <vt:lpwstr>http://www.goodletterwriting.com/cv-template-5.doc</vt:lpwstr>
      </vt:variant>
      <vt:variant>
        <vt:lpwstr/>
      </vt:variant>
      <vt:variant>
        <vt:i4>8126566</vt:i4>
      </vt:variant>
      <vt:variant>
        <vt:i4>39</vt:i4>
      </vt:variant>
      <vt:variant>
        <vt:i4>0</vt:i4>
      </vt:variant>
      <vt:variant>
        <vt:i4>5</vt:i4>
      </vt:variant>
      <vt:variant>
        <vt:lpwstr>http://examples-of-resumes.net/all.html</vt:lpwstr>
      </vt:variant>
      <vt:variant>
        <vt:lpwstr/>
      </vt:variant>
      <vt:variant>
        <vt:i4>5046286</vt:i4>
      </vt:variant>
      <vt:variant>
        <vt:i4>36</vt:i4>
      </vt:variant>
      <vt:variant>
        <vt:i4>0</vt:i4>
      </vt:variant>
      <vt:variant>
        <vt:i4>5</vt:i4>
      </vt:variant>
      <vt:variant>
        <vt:lpwstr>http://www.careers.uct.ac.za/sites/default/files/image_tool/images/37/cover_letters.pdf</vt:lpwstr>
      </vt:variant>
      <vt:variant>
        <vt:lpwstr/>
      </vt:variant>
      <vt:variant>
        <vt:i4>3342460</vt:i4>
      </vt:variant>
      <vt:variant>
        <vt:i4>33</vt:i4>
      </vt:variant>
      <vt:variant>
        <vt:i4>0</vt:i4>
      </vt:variant>
      <vt:variant>
        <vt:i4>5</vt:i4>
      </vt:variant>
      <vt:variant>
        <vt:lpwstr>http://examples-of-resumes.net/modern/modern-resume-13.html</vt:lpwstr>
      </vt:variant>
      <vt:variant>
        <vt:lpwstr/>
      </vt:variant>
      <vt:variant>
        <vt:i4>4653067</vt:i4>
      </vt:variant>
      <vt:variant>
        <vt:i4>30</vt:i4>
      </vt:variant>
      <vt:variant>
        <vt:i4>0</vt:i4>
      </vt:variant>
      <vt:variant>
        <vt:i4>5</vt:i4>
      </vt:variant>
      <vt:variant>
        <vt:lpwstr>http://www.careers.govt.nz/how-to-get-a-job/cvs-and-cover-letters/templates/</vt:lpwstr>
      </vt:variant>
      <vt:variant>
        <vt:lpwstr/>
      </vt:variant>
      <vt:variant>
        <vt:i4>852071</vt:i4>
      </vt:variant>
      <vt:variant>
        <vt:i4>27</vt:i4>
      </vt:variant>
      <vt:variant>
        <vt:i4>0</vt:i4>
      </vt:variant>
      <vt:variant>
        <vt:i4>5</vt:i4>
      </vt:variant>
      <vt:variant>
        <vt:lpwstr>mailto:prinsloo@unisa.ac.za</vt:lpwstr>
      </vt:variant>
      <vt:variant>
        <vt:lpwstr/>
      </vt:variant>
      <vt:variant>
        <vt:i4>7012434</vt:i4>
      </vt:variant>
      <vt:variant>
        <vt:i4>24</vt:i4>
      </vt:variant>
      <vt:variant>
        <vt:i4>0</vt:i4>
      </vt:variant>
      <vt:variant>
        <vt:i4>5</vt:i4>
      </vt:variant>
      <vt:variant>
        <vt:lpwstr>mailto:white@sacollege.com</vt:lpwstr>
      </vt:variant>
      <vt:variant>
        <vt:lpwstr/>
      </vt:variant>
      <vt:variant>
        <vt:i4>4325501</vt:i4>
      </vt:variant>
      <vt:variant>
        <vt:i4>21</vt:i4>
      </vt:variant>
      <vt:variant>
        <vt:i4>0</vt:i4>
      </vt:variant>
      <vt:variant>
        <vt:i4>5</vt:i4>
      </vt:variant>
      <vt:variant>
        <vt:lpwstr>mailto:sweet@transnet.com</vt:lpwstr>
      </vt:variant>
      <vt:variant>
        <vt:lpwstr/>
      </vt:variant>
      <vt:variant>
        <vt:i4>7077963</vt:i4>
      </vt:variant>
      <vt:variant>
        <vt:i4>18</vt:i4>
      </vt:variant>
      <vt:variant>
        <vt:i4>0</vt:i4>
      </vt:variant>
      <vt:variant>
        <vt:i4>5</vt:i4>
      </vt:variant>
      <vt:variant>
        <vt:lpwstr>mailto:sloan@sloan.com</vt:lpwstr>
      </vt:variant>
      <vt:variant>
        <vt:lpwstr/>
      </vt:variant>
      <vt:variant>
        <vt:i4>7077963</vt:i4>
      </vt:variant>
      <vt:variant>
        <vt:i4>15</vt:i4>
      </vt:variant>
      <vt:variant>
        <vt:i4>0</vt:i4>
      </vt:variant>
      <vt:variant>
        <vt:i4>5</vt:i4>
      </vt:variant>
      <vt:variant>
        <vt:lpwstr>mailto:sloan@sloan.com</vt:lpwstr>
      </vt:variant>
      <vt:variant>
        <vt:lpwstr/>
      </vt:variant>
      <vt:variant>
        <vt:i4>7077963</vt:i4>
      </vt:variant>
      <vt:variant>
        <vt:i4>12</vt:i4>
      </vt:variant>
      <vt:variant>
        <vt:i4>0</vt:i4>
      </vt:variant>
      <vt:variant>
        <vt:i4>5</vt:i4>
      </vt:variant>
      <vt:variant>
        <vt:lpwstr>mailto:sloan@sloan.com</vt:lpwstr>
      </vt:variant>
      <vt:variant>
        <vt:lpwstr/>
      </vt:variant>
      <vt:variant>
        <vt:i4>3670047</vt:i4>
      </vt:variant>
      <vt:variant>
        <vt:i4>9</vt:i4>
      </vt:variant>
      <vt:variant>
        <vt:i4>0</vt:i4>
      </vt:variant>
      <vt:variant>
        <vt:i4>5</vt:i4>
      </vt:variant>
      <vt:variant>
        <vt:lpwstr>mailto:xulu@xulu.com</vt:lpwstr>
      </vt:variant>
      <vt:variant>
        <vt:lpwstr/>
      </vt:variant>
      <vt:variant>
        <vt:i4>3670047</vt:i4>
      </vt:variant>
      <vt:variant>
        <vt:i4>6</vt:i4>
      </vt:variant>
      <vt:variant>
        <vt:i4>0</vt:i4>
      </vt:variant>
      <vt:variant>
        <vt:i4>5</vt:i4>
      </vt:variant>
      <vt:variant>
        <vt:lpwstr>mailto:xulu@xulu.com</vt:lpwstr>
      </vt:variant>
      <vt:variant>
        <vt:lpwstr/>
      </vt:variant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sloan@sloan.co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loan@slo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W</dc:title>
  <dc:subject/>
  <dc:creator/>
  <cp:keywords/>
  <cp:lastModifiedBy/>
  <cp:revision>1</cp:revision>
  <dcterms:created xsi:type="dcterms:W3CDTF">2020-01-12T23:35:00Z</dcterms:created>
  <dcterms:modified xsi:type="dcterms:W3CDTF">2020-01-13T12:59:00Z</dcterms:modified>
</cp:coreProperties>
</file>